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3"/>
        <w:gridCol w:w="26"/>
        <w:gridCol w:w="399"/>
        <w:gridCol w:w="465"/>
        <w:gridCol w:w="414"/>
        <w:gridCol w:w="155"/>
        <w:gridCol w:w="410"/>
        <w:gridCol w:w="160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FC14DC" w:rsidRPr="00C81027" w:rsidTr="006B2A55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FC14DC" w:rsidRDefault="00FC14DC" w:rsidP="006B2A5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C81027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CD2995" w:rsidRDefault="002C7534" w:rsidP="006B2A55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R</w:t>
            </w:r>
            <w:r w:rsidR="00CD2995" w:rsidRPr="00A5718E">
              <w:rPr>
                <w:rFonts w:ascii="Times New Roman" w:hAnsi="Times New Roman"/>
                <w:color w:val="000000"/>
              </w:rPr>
              <w:t>ozporządzeni</w:t>
            </w:r>
            <w:r w:rsidR="00A102B7">
              <w:rPr>
                <w:rFonts w:ascii="Times New Roman" w:hAnsi="Times New Roman"/>
                <w:color w:val="000000"/>
              </w:rPr>
              <w:t>e</w:t>
            </w:r>
            <w:r w:rsidR="00CD2995" w:rsidRPr="00A5718E">
              <w:rPr>
                <w:rFonts w:ascii="Times New Roman" w:hAnsi="Times New Roman"/>
                <w:color w:val="000000"/>
              </w:rPr>
              <w:t xml:space="preserve"> Ministra</w:t>
            </w:r>
            <w:r w:rsidR="00CD2995">
              <w:rPr>
                <w:rFonts w:ascii="Times New Roman" w:hAnsi="Times New Roman"/>
                <w:color w:val="000000"/>
              </w:rPr>
              <w:t xml:space="preserve"> </w:t>
            </w:r>
            <w:r w:rsidR="00CD2995" w:rsidRPr="00A5718E">
              <w:rPr>
                <w:rFonts w:ascii="Times New Roman" w:hAnsi="Times New Roman"/>
                <w:color w:val="000000"/>
              </w:rPr>
              <w:t xml:space="preserve">Rozwoju </w:t>
            </w:r>
            <w:r w:rsidR="00CD2995" w:rsidRPr="00CD2995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F853B5">
              <w:rPr>
                <w:rFonts w:ascii="Times New Roman" w:hAnsi="Times New Roman"/>
                <w:color w:val="000000"/>
              </w:rPr>
              <w:br/>
            </w:r>
            <w:r w:rsidR="00CD2995" w:rsidRPr="00CD2995">
              <w:rPr>
                <w:rFonts w:ascii="Times New Roman" w:hAnsi="Times New Roman"/>
                <w:color w:val="000000"/>
              </w:rPr>
              <w:t>w sprawie warunków technicznych, jakim powinny odpowiadać budynki i ich usytuowanie</w:t>
            </w:r>
            <w:r w:rsidR="00F853B5">
              <w:rPr>
                <w:rFonts w:ascii="Times New Roman" w:hAnsi="Times New Roman"/>
                <w:color w:val="000000"/>
              </w:rPr>
              <w:t>.</w:t>
            </w:r>
          </w:p>
          <w:p w:rsidR="00FC14DC" w:rsidRPr="00C81027" w:rsidRDefault="00FC14DC" w:rsidP="006B2A5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FC14DC" w:rsidRPr="00C81027" w:rsidRDefault="00FC14DC" w:rsidP="006B2A55">
            <w:pPr>
              <w:spacing w:line="240" w:lineRule="auto"/>
              <w:ind w:hanging="34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color w:val="000000"/>
              </w:rPr>
              <w:t xml:space="preserve">Ministerstwo Rozwoju </w:t>
            </w:r>
          </w:p>
          <w:p w:rsidR="00FC14DC" w:rsidRPr="00C81027" w:rsidRDefault="00FC14DC" w:rsidP="006B2A55">
            <w:pPr>
              <w:spacing w:line="240" w:lineRule="auto"/>
              <w:ind w:hanging="34"/>
              <w:rPr>
                <w:rFonts w:ascii="Times New Roman" w:hAnsi="Times New Roman"/>
                <w:b/>
              </w:rPr>
            </w:pPr>
          </w:p>
          <w:p w:rsidR="00FC14DC" w:rsidRDefault="00FC14DC" w:rsidP="006B2A55">
            <w:pPr>
              <w:spacing w:line="240" w:lineRule="auto"/>
              <w:ind w:hanging="34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475E77" w:rsidRPr="00A82CC6" w:rsidRDefault="005C7A54" w:rsidP="006B2A55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Krzysztof Nowicki, Podsekretarz Stanu</w:t>
            </w:r>
          </w:p>
          <w:p w:rsidR="00CE06BE" w:rsidRPr="00CD2995" w:rsidRDefault="00FC14DC" w:rsidP="00CD299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CE06BE" w:rsidRDefault="00CE06BE" w:rsidP="00CE06B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eastAsiaTheme="minorHAnsi" w:hAnsi="Times-Roman" w:cs="Times-Roman"/>
              </w:rPr>
            </w:pPr>
            <w:r>
              <w:rPr>
                <w:rFonts w:ascii="Times-Roman" w:eastAsiaTheme="minorHAnsi" w:hAnsi="Times-Roman" w:cs="Times-Roman"/>
              </w:rPr>
              <w:t xml:space="preserve">Justyna Kozuń – Departament Architektury, Budownictwa </w:t>
            </w:r>
            <w:r w:rsidR="003A46B0">
              <w:rPr>
                <w:rFonts w:ascii="Times-Roman" w:eastAsiaTheme="minorHAnsi" w:hAnsi="Times-Roman" w:cs="Times-Roman"/>
              </w:rPr>
              <w:br/>
            </w:r>
            <w:r>
              <w:rPr>
                <w:rFonts w:ascii="Times-Roman" w:eastAsiaTheme="minorHAnsi" w:hAnsi="Times-Roman" w:cs="Times-Roman"/>
              </w:rPr>
              <w:t>i</w:t>
            </w:r>
            <w:r w:rsidR="003A46B0">
              <w:rPr>
                <w:rFonts w:ascii="Times-Roman" w:eastAsiaTheme="minorHAnsi" w:hAnsi="Times-Roman" w:cs="Times-Roman"/>
              </w:rPr>
              <w:t xml:space="preserve"> </w:t>
            </w:r>
            <w:r>
              <w:rPr>
                <w:rFonts w:ascii="Times-Roman" w:eastAsiaTheme="minorHAnsi" w:hAnsi="Times-Roman" w:cs="Times-Roman"/>
              </w:rPr>
              <w:t>Geodezji, Ministerstwo Rozwoju</w:t>
            </w:r>
          </w:p>
          <w:p w:rsidR="00CE06BE" w:rsidRPr="008F1931" w:rsidRDefault="00CE06BE" w:rsidP="0020713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8F1931">
              <w:rPr>
                <w:rFonts w:ascii="Times-Roman" w:eastAsiaTheme="minorHAnsi" w:hAnsi="Times-Roman" w:cs="Times-Roman"/>
                <w:lang w:val="en-US"/>
              </w:rPr>
              <w:t>tel.: (22) 522 51 1</w:t>
            </w:r>
            <w:r w:rsidR="00207130" w:rsidRPr="008F1931">
              <w:rPr>
                <w:rFonts w:ascii="Times-Roman" w:eastAsiaTheme="minorHAnsi" w:hAnsi="Times-Roman" w:cs="Times-Roman"/>
                <w:lang w:val="en-US"/>
              </w:rPr>
              <w:t>2</w:t>
            </w:r>
            <w:r w:rsidRPr="008F1931">
              <w:rPr>
                <w:rFonts w:ascii="Times-Roman" w:eastAsiaTheme="minorHAnsi" w:hAnsi="Times-Roman" w:cs="Times-Roman"/>
                <w:lang w:val="en-US"/>
              </w:rPr>
              <w:t xml:space="preserve">, </w:t>
            </w:r>
            <w:proofErr w:type="spellStart"/>
            <w:r w:rsidRPr="008F1931">
              <w:rPr>
                <w:rFonts w:ascii="Times-Roman" w:eastAsiaTheme="minorHAnsi" w:hAnsi="Times-Roman" w:cs="Times-Roman"/>
                <w:lang w:val="en-US"/>
              </w:rPr>
              <w:t>adres</w:t>
            </w:r>
            <w:proofErr w:type="spellEnd"/>
            <w:r w:rsidRPr="008F1931">
              <w:rPr>
                <w:rFonts w:ascii="Times-Roman" w:eastAsiaTheme="minorHAnsi" w:hAnsi="Times-Roman" w:cs="Times-Roman"/>
                <w:lang w:val="en-US"/>
              </w:rPr>
              <w:t xml:space="preserve"> e-mail: </w:t>
            </w:r>
            <w:r w:rsidR="00207130" w:rsidRPr="008F1931">
              <w:rPr>
                <w:rFonts w:ascii="Times-Roman" w:eastAsiaTheme="minorHAnsi" w:hAnsi="Times-Roman" w:cs="Times-Roman"/>
                <w:lang w:val="en-US"/>
              </w:rPr>
              <w:t>Justyna.Kozun</w:t>
            </w:r>
            <w:r w:rsidRPr="008F1931">
              <w:rPr>
                <w:rFonts w:ascii="Times-Roman" w:eastAsiaTheme="minorHAnsi" w:hAnsi="Times-Roman" w:cs="Times-Roman"/>
                <w:lang w:val="en-US"/>
              </w:rPr>
              <w:t>@miir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FC14DC" w:rsidRPr="00C81027" w:rsidRDefault="00FC14DC" w:rsidP="006B2A5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b/>
              </w:rPr>
              <w:t>Data sporządzenia</w:t>
            </w:r>
            <w:r w:rsidRPr="00C81027">
              <w:rPr>
                <w:rFonts w:ascii="Times New Roman" w:hAnsi="Times New Roman"/>
                <w:b/>
              </w:rPr>
              <w:br/>
            </w:r>
            <w:r w:rsidR="00716C4B">
              <w:rPr>
                <w:rFonts w:ascii="Times New Roman" w:hAnsi="Times New Roman"/>
              </w:rPr>
              <w:t>20</w:t>
            </w:r>
            <w:r w:rsidR="002D6D0B">
              <w:rPr>
                <w:rFonts w:ascii="Times New Roman" w:hAnsi="Times New Roman"/>
              </w:rPr>
              <w:t xml:space="preserve"> </w:t>
            </w:r>
            <w:r w:rsidR="00C75D05">
              <w:rPr>
                <w:rFonts w:ascii="Times New Roman" w:hAnsi="Times New Roman"/>
              </w:rPr>
              <w:t>grudnia</w:t>
            </w:r>
            <w:r>
              <w:rPr>
                <w:rFonts w:ascii="Times New Roman" w:hAnsi="Times New Roman"/>
              </w:rPr>
              <w:t xml:space="preserve"> </w:t>
            </w:r>
            <w:r w:rsidRPr="00C81027">
              <w:rPr>
                <w:rFonts w:ascii="Times New Roman" w:hAnsi="Times New Roman"/>
              </w:rPr>
              <w:t>201</w:t>
            </w:r>
            <w:r w:rsidR="007235F7">
              <w:rPr>
                <w:rFonts w:ascii="Times New Roman" w:hAnsi="Times New Roman"/>
              </w:rPr>
              <w:t>9</w:t>
            </w:r>
            <w:r w:rsidRPr="00C81027">
              <w:rPr>
                <w:rFonts w:ascii="Times New Roman" w:hAnsi="Times New Roman"/>
              </w:rPr>
              <w:t xml:space="preserve"> r.</w:t>
            </w:r>
          </w:p>
          <w:p w:rsidR="00FC14DC" w:rsidRPr="00C81027" w:rsidRDefault="00FC14DC" w:rsidP="006B2A5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C14DC" w:rsidRPr="00C81027" w:rsidRDefault="00FC14DC" w:rsidP="006B2A5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CD2995" w:rsidRDefault="00CD2995" w:rsidP="006B2A55">
            <w:pPr>
              <w:spacing w:before="120" w:line="240" w:lineRule="auto"/>
              <w:rPr>
                <w:rFonts w:ascii="Times New Roman" w:hAnsi="Times New Roman"/>
              </w:rPr>
            </w:pPr>
            <w:r w:rsidRPr="00CD2995">
              <w:rPr>
                <w:rFonts w:ascii="Times New Roman" w:hAnsi="Times New Roman"/>
              </w:rPr>
              <w:t>art. 7 ust. 2 pkt 1 ustawy z dnia 7 lipca 1994 r. – Prawo budowlane (Dz. U. z 2019 r. poz. 1186, z późn.zm.)</w:t>
            </w:r>
          </w:p>
          <w:p w:rsidR="00FC14DC" w:rsidRPr="00C81027" w:rsidRDefault="00FC14DC" w:rsidP="006B2A55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</w:p>
          <w:p w:rsidR="00FC14DC" w:rsidRPr="00C81027" w:rsidRDefault="00003B3B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C14DC" w:rsidRPr="00C81027" w:rsidRDefault="00FC14DC" w:rsidP="006B2A5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81027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FC14DC" w:rsidRPr="00C81027" w:rsidTr="006B2A55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47409" w:rsidRDefault="00A47409" w:rsidP="003D202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47409">
              <w:rPr>
                <w:rFonts w:ascii="Times New Roman" w:hAnsi="Times New Roman"/>
                <w:spacing w:val="-2"/>
              </w:rPr>
              <w:t xml:space="preserve">Przedłożony projekt nowelizacji rozporządzenia stanowi wykonanie upoważnienia ustawowego zawartego w art. 7 ust. 2 pkt 1 ustawy z dnia 7 lipca 1994 r. </w:t>
            </w:r>
            <w:r w:rsidR="005C7A54">
              <w:rPr>
                <w:rFonts w:ascii="Times New Roman" w:hAnsi="Times New Roman"/>
                <w:spacing w:val="-2"/>
              </w:rPr>
              <w:t xml:space="preserve">- </w:t>
            </w:r>
            <w:r w:rsidRPr="00A47409">
              <w:rPr>
                <w:rFonts w:ascii="Times New Roman" w:hAnsi="Times New Roman"/>
                <w:spacing w:val="-2"/>
              </w:rPr>
              <w:t xml:space="preserve">Prawo budowlane </w:t>
            </w:r>
            <w:r w:rsidRPr="00CD2995">
              <w:rPr>
                <w:rFonts w:ascii="Times New Roman" w:hAnsi="Times New Roman"/>
              </w:rPr>
              <w:t>(Dz. U. z 2019 r. poz. 1186, z późn.zm.)</w:t>
            </w:r>
            <w:r>
              <w:rPr>
                <w:rFonts w:ascii="Times New Roman" w:hAnsi="Times New Roman"/>
              </w:rPr>
              <w:t xml:space="preserve"> </w:t>
            </w:r>
            <w:r w:rsidRPr="00A47409">
              <w:rPr>
                <w:rFonts w:ascii="Times New Roman" w:hAnsi="Times New Roman"/>
                <w:spacing w:val="-2"/>
              </w:rPr>
              <w:t xml:space="preserve">zwanej dalej „ustawą”. Rozporządzenie to znowelizuje dotychczas obowiązujące rozporządzenie Ministra Infrastruktury z dnia 12 kwietnia 2002 r. w sprawie warunków technicznych, jakim powinny odpowiadać budynki i ich usytuowanie </w:t>
            </w:r>
            <w:r>
              <w:rPr>
                <w:rFonts w:ascii="Times New Roman" w:hAnsi="Times New Roman"/>
                <w:spacing w:val="-2"/>
              </w:rPr>
              <w:t>(Dz. U. z 2019 r. poz. 1065</w:t>
            </w:r>
            <w:r w:rsidRPr="00A47409">
              <w:rPr>
                <w:rFonts w:ascii="Times New Roman" w:hAnsi="Times New Roman"/>
                <w:spacing w:val="-2"/>
              </w:rPr>
              <w:t>).</w:t>
            </w:r>
          </w:p>
          <w:p w:rsidR="00A47409" w:rsidRDefault="00A82CC6" w:rsidP="00471C5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</w:t>
            </w:r>
            <w:r w:rsidR="00A47409" w:rsidRPr="00A47409">
              <w:rPr>
                <w:rFonts w:ascii="Times New Roman" w:hAnsi="Times New Roman"/>
                <w:spacing w:val="-2"/>
              </w:rPr>
              <w:t xml:space="preserve">elem nowelizacji rozporządzenia jest wdrożenie części postanowień dyrektywy Parlamentu Europejskiego </w:t>
            </w:r>
            <w:r w:rsidR="000D14A1">
              <w:rPr>
                <w:rFonts w:ascii="Times New Roman" w:hAnsi="Times New Roman"/>
                <w:spacing w:val="-2"/>
              </w:rPr>
              <w:br/>
            </w:r>
            <w:r w:rsidR="00A47409" w:rsidRPr="00A47409">
              <w:rPr>
                <w:rFonts w:ascii="Times New Roman" w:hAnsi="Times New Roman"/>
                <w:spacing w:val="-2"/>
              </w:rPr>
              <w:t>i Rady (UE) 2018/844/UE z dnia 30 maja 2018 r. zmieniającej dyrektywę 2010/31/UE w sprawie charakterystyki energetycznej budynków i dyrektywę 2012/27/UE w sprawie efektywności energetycznej (Dz. Urz. UE L 156 z 19.06.2019, str. 75)</w:t>
            </w:r>
            <w:r w:rsidR="00D92F91">
              <w:rPr>
                <w:rFonts w:ascii="Times New Roman" w:hAnsi="Times New Roman"/>
                <w:spacing w:val="-2"/>
              </w:rPr>
              <w:t xml:space="preserve">, zwanej dalej </w:t>
            </w:r>
            <w:r w:rsidR="002C7534">
              <w:rPr>
                <w:rFonts w:ascii="Times New Roman" w:hAnsi="Times New Roman"/>
                <w:spacing w:val="-2"/>
              </w:rPr>
              <w:t>„</w:t>
            </w:r>
            <w:r w:rsidR="00D92F91">
              <w:rPr>
                <w:rFonts w:ascii="Times New Roman" w:hAnsi="Times New Roman"/>
                <w:spacing w:val="-2"/>
              </w:rPr>
              <w:t>dyrektywą zmieniającą</w:t>
            </w:r>
            <w:r w:rsidR="002C7534">
              <w:rPr>
                <w:rFonts w:ascii="Times New Roman" w:hAnsi="Times New Roman"/>
                <w:spacing w:val="-2"/>
              </w:rPr>
              <w:t>”</w:t>
            </w:r>
            <w:r w:rsidR="00A47409" w:rsidRPr="00A47409">
              <w:rPr>
                <w:rFonts w:ascii="Times New Roman" w:hAnsi="Times New Roman"/>
                <w:spacing w:val="-2"/>
              </w:rPr>
              <w:t>.</w:t>
            </w:r>
          </w:p>
          <w:p w:rsidR="00A82CC6" w:rsidRPr="00A82CC6" w:rsidRDefault="00A82CC6" w:rsidP="00A82CC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2CC6">
              <w:rPr>
                <w:rFonts w:ascii="Times New Roman" w:hAnsi="Times New Roman"/>
                <w:spacing w:val="-2"/>
              </w:rPr>
              <w:t>Zgodnie z art. 8 ust. 2 dyrektywy 2010/31/UE w brzmieniu nadanym dyrektywą zmieniającą, w odniesieniu do nowych budynków niemieszkalnych i budynków niemieszkalnych poddawanych ważniejszym renowacjom, mających więcej niż dziesięć miejsc parkingowych, państwa członkowskie zapewniają instalację co najmniej jednego punktu ładowania w rozumieniu dyrektywy Parlamentu Europejskiego i Rady 2014/94/UE, wraz z infrastrukturą kanałową na przewody elektryczne, na co najmniej jednym na pięć miejsc parkingowych, aby umożliwić zainstalowanie w późniejszym czasie  punktów ładowania przeznaczonych dla pojazdów elektrycznych.</w:t>
            </w:r>
          </w:p>
          <w:p w:rsidR="00A82CC6" w:rsidRDefault="00A82CC6" w:rsidP="00A82CC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2CC6">
              <w:rPr>
                <w:rFonts w:ascii="Times New Roman" w:hAnsi="Times New Roman"/>
                <w:spacing w:val="-2"/>
              </w:rPr>
              <w:t>Ponadto zgodnie z art. 8 us</w:t>
            </w:r>
            <w:r w:rsidR="006E311E">
              <w:rPr>
                <w:rFonts w:ascii="Times New Roman" w:hAnsi="Times New Roman"/>
                <w:spacing w:val="-2"/>
              </w:rPr>
              <w:t>t. 5 dyrektywy 2010/31/UE w brz</w:t>
            </w:r>
            <w:r w:rsidRPr="00A82CC6">
              <w:rPr>
                <w:rFonts w:ascii="Times New Roman" w:hAnsi="Times New Roman"/>
                <w:spacing w:val="-2"/>
              </w:rPr>
              <w:t>mieniu nadanym dyrektywą zmieniającą, w odniesieniu do nowych budynków mieszkalnych i budynków mieszkalnych poddawanych ważniejszym renowacjom, do których należy  więcej niż dziesięć miejsc parkingowych, państwa członkowskie zapewniają inst</w:t>
            </w:r>
            <w:r>
              <w:rPr>
                <w:rFonts w:ascii="Times New Roman" w:hAnsi="Times New Roman"/>
                <w:spacing w:val="-2"/>
              </w:rPr>
              <w:t xml:space="preserve">alację infrastruktury kanałowej </w:t>
            </w:r>
            <w:r w:rsidRPr="00A82CC6">
              <w:rPr>
                <w:rFonts w:ascii="Times New Roman" w:hAnsi="Times New Roman"/>
                <w:spacing w:val="-2"/>
              </w:rPr>
              <w:t>na przewody elektryczne na wszystkich miejscach parkingowych, aby umożliwić zainstalowanie w późniejszym czasie  punktów ładowania przeznaczonych dla pojazdów elektrycznych.</w:t>
            </w:r>
          </w:p>
          <w:p w:rsidR="00A82CC6" w:rsidRDefault="00A82CC6" w:rsidP="00A82CC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2CC6">
              <w:rPr>
                <w:rFonts w:ascii="Times New Roman" w:hAnsi="Times New Roman"/>
                <w:spacing w:val="-2"/>
              </w:rPr>
              <w:t xml:space="preserve">Dodatkowo zgodnie z art. 8 ust. 1 dyrektywy </w:t>
            </w:r>
            <w:r w:rsidR="00D92F91" w:rsidRPr="00A82CC6">
              <w:rPr>
                <w:rFonts w:ascii="Times New Roman" w:hAnsi="Times New Roman"/>
                <w:spacing w:val="-2"/>
              </w:rPr>
              <w:t xml:space="preserve">2010/31/UE </w:t>
            </w:r>
            <w:r w:rsidRPr="00A82CC6">
              <w:rPr>
                <w:rFonts w:ascii="Times New Roman" w:hAnsi="Times New Roman"/>
                <w:spacing w:val="-2"/>
              </w:rPr>
              <w:t xml:space="preserve">istnieje wymóg aby nowe budynki, jeżeli jest to możliwe </w:t>
            </w:r>
            <w:r w:rsidR="00D92F91">
              <w:rPr>
                <w:rFonts w:ascii="Times New Roman" w:hAnsi="Times New Roman"/>
                <w:spacing w:val="-2"/>
              </w:rPr>
              <w:br/>
            </w:r>
            <w:r w:rsidRPr="00A82CC6">
              <w:rPr>
                <w:rFonts w:ascii="Times New Roman" w:hAnsi="Times New Roman"/>
                <w:spacing w:val="-2"/>
              </w:rPr>
              <w:t>z technicznego punktu widzenia i uzasadnione ekonomicznie, były wyposażone w urządzenia, które automatycznie regulują temperaturę oddzielni</w:t>
            </w:r>
            <w:r>
              <w:rPr>
                <w:rFonts w:ascii="Times New Roman" w:hAnsi="Times New Roman"/>
                <w:spacing w:val="-2"/>
              </w:rPr>
              <w:t xml:space="preserve">e </w:t>
            </w:r>
            <w:r w:rsidRPr="00A82CC6">
              <w:rPr>
                <w:rFonts w:ascii="Times New Roman" w:hAnsi="Times New Roman"/>
                <w:spacing w:val="-2"/>
              </w:rPr>
              <w:t>w poszczególnych pomieszczeniach lub w wyznaczonej strefie ogrzewanej. W istniejących budynkach instalacja takich urządzeń samoregulujących wymagana jest w przypadku wymiany źródeł ciepła, jeżeli jest to możliwe z technicznego punktu widzenia i uzasadnione ekonomicznie.</w:t>
            </w:r>
          </w:p>
          <w:p w:rsidR="00C076A7" w:rsidRPr="00663AEA" w:rsidRDefault="00A82CC6" w:rsidP="00D92F9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A82CC6">
              <w:rPr>
                <w:rFonts w:ascii="Times New Roman" w:hAnsi="Times New Roman"/>
                <w:bCs/>
                <w:spacing w:val="-2"/>
              </w:rPr>
              <w:t>W związku z powyższym konieczne jest podjęcie prac legislacyjnych mających na celu wdr</w:t>
            </w:r>
            <w:r>
              <w:rPr>
                <w:rFonts w:ascii="Times New Roman" w:hAnsi="Times New Roman"/>
                <w:bCs/>
                <w:spacing w:val="-2"/>
              </w:rPr>
              <w:t xml:space="preserve">ożenie przepisów określających: </w:t>
            </w:r>
            <w:r w:rsidRPr="00A82CC6">
              <w:rPr>
                <w:rFonts w:ascii="Times New Roman" w:hAnsi="Times New Roman"/>
                <w:bCs/>
                <w:spacing w:val="-2"/>
              </w:rPr>
              <w:t>stosowanie infrastruktury na potrzeby ładowania pojazdów elektrycznych oraz urządzeń, które automatycznie regulują temperaturę oddzielnie w poszczególnych pomieszczeniach lub w wyznaczon</w:t>
            </w:r>
            <w:r>
              <w:rPr>
                <w:rFonts w:ascii="Times New Roman" w:hAnsi="Times New Roman"/>
                <w:bCs/>
                <w:spacing w:val="-2"/>
              </w:rPr>
              <w:t xml:space="preserve">ej strefie ogrzewanej, zgodnie </w:t>
            </w:r>
            <w:r w:rsidRPr="00A82CC6">
              <w:rPr>
                <w:rFonts w:ascii="Times New Roman" w:hAnsi="Times New Roman"/>
                <w:bCs/>
                <w:spacing w:val="-2"/>
              </w:rPr>
              <w:t xml:space="preserve">z postanowieniami dyrektywy </w:t>
            </w:r>
            <w:r w:rsidR="00D92F91">
              <w:rPr>
                <w:rFonts w:ascii="Times New Roman" w:hAnsi="Times New Roman"/>
                <w:bCs/>
                <w:spacing w:val="-2"/>
              </w:rPr>
              <w:t>zmieniającej.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4E0DD1" w:rsidRDefault="00205BFB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5BFB">
              <w:rPr>
                <w:rFonts w:ascii="Times New Roman" w:hAnsi="Times New Roman"/>
                <w:color w:val="000000"/>
                <w:spacing w:val="-2"/>
              </w:rPr>
              <w:t xml:space="preserve">Dla osiągnięcia celu, o którym mowa w pkt 1, proponuje </w:t>
            </w:r>
            <w:r w:rsidR="003225DD">
              <w:rPr>
                <w:rFonts w:ascii="Times New Roman" w:hAnsi="Times New Roman"/>
                <w:color w:val="000000"/>
                <w:spacing w:val="-2"/>
              </w:rPr>
              <w:t>się</w:t>
            </w:r>
            <w:r w:rsidRPr="00205BFB">
              <w:rPr>
                <w:rFonts w:ascii="Times New Roman" w:hAnsi="Times New Roman"/>
                <w:color w:val="000000"/>
                <w:spacing w:val="-2"/>
              </w:rPr>
              <w:t xml:space="preserve"> wprowadzenie </w:t>
            </w:r>
            <w:r w:rsidR="004E0DD1">
              <w:rPr>
                <w:rFonts w:ascii="Times New Roman" w:hAnsi="Times New Roman"/>
                <w:color w:val="000000"/>
                <w:spacing w:val="-2"/>
              </w:rPr>
              <w:t xml:space="preserve">następujących zmian w </w:t>
            </w:r>
            <w:r w:rsidR="004E0DD1" w:rsidRPr="004E0DD1">
              <w:rPr>
                <w:rFonts w:ascii="Times New Roman" w:hAnsi="Times New Roman"/>
                <w:color w:val="000000"/>
                <w:spacing w:val="-2"/>
              </w:rPr>
              <w:t>rozporządzen</w:t>
            </w:r>
            <w:r w:rsidR="004E0DD1">
              <w:rPr>
                <w:rFonts w:ascii="Times New Roman" w:hAnsi="Times New Roman"/>
                <w:color w:val="000000"/>
                <w:spacing w:val="-2"/>
              </w:rPr>
              <w:t>iu</w:t>
            </w:r>
            <w:r w:rsidR="004E0DD1" w:rsidRPr="004E0DD1">
              <w:rPr>
                <w:rFonts w:ascii="Times New Roman" w:hAnsi="Times New Roman"/>
                <w:color w:val="000000"/>
                <w:spacing w:val="-2"/>
              </w:rPr>
              <w:t xml:space="preserve"> Ministra Infrastruktury z dnia 12 kwietnia 2002 r. w sprawie warunków technicznych, jakim powinny odpow</w:t>
            </w:r>
            <w:r w:rsidR="002D6D0B">
              <w:rPr>
                <w:rFonts w:ascii="Times New Roman" w:hAnsi="Times New Roman"/>
                <w:color w:val="000000"/>
                <w:spacing w:val="-2"/>
              </w:rPr>
              <w:t>iadać budynki i ich usytuowanie</w:t>
            </w:r>
            <w:r w:rsidR="004E0DD1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:rsidR="004E0DD1" w:rsidRPr="00003B3B" w:rsidRDefault="004E0DD1" w:rsidP="00C06BB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C06BB2" w:rsidRPr="00C06BB2">
              <w:rPr>
                <w:rFonts w:ascii="Times New Roman" w:hAnsi="Times New Roman"/>
                <w:color w:val="000000"/>
                <w:spacing w:val="-2"/>
              </w:rPr>
              <w:t>wprowadzenie wymogu stosowania  infrastruktury na potrzeby ładowania pojazdów elektryczny</w:t>
            </w:r>
            <w:r w:rsidR="00C06BB2">
              <w:rPr>
                <w:rFonts w:ascii="Times New Roman" w:hAnsi="Times New Roman"/>
                <w:color w:val="000000"/>
                <w:spacing w:val="-2"/>
              </w:rPr>
              <w:t xml:space="preserve">ch zgodnie z przepisami ustawy </w:t>
            </w:r>
            <w:r w:rsidR="00C06BB2" w:rsidRPr="00C06BB2">
              <w:rPr>
                <w:rFonts w:ascii="Times New Roman" w:hAnsi="Times New Roman"/>
                <w:color w:val="000000"/>
                <w:spacing w:val="-2"/>
              </w:rPr>
              <w:t xml:space="preserve">z dnia 11 stycznia 2018 r. o elektromobilności i paliwach alternatywnych </w:t>
            </w:r>
            <w:r w:rsidR="00A82CC6" w:rsidRPr="00A82CC6">
              <w:rPr>
                <w:rFonts w:ascii="Times New Roman" w:hAnsi="Times New Roman"/>
                <w:color w:val="000000"/>
                <w:spacing w:val="-2"/>
              </w:rPr>
              <w:t xml:space="preserve">(Dz. U. z 2019 r. poz. 1124, 1495, 1527 </w:t>
            </w:r>
            <w:r w:rsidR="00D92F91">
              <w:rPr>
                <w:rFonts w:ascii="Times New Roman" w:hAnsi="Times New Roman"/>
                <w:color w:val="000000"/>
                <w:spacing w:val="-2"/>
              </w:rPr>
              <w:br/>
            </w:r>
            <w:r w:rsidR="00A82CC6" w:rsidRPr="00A82CC6">
              <w:rPr>
                <w:rFonts w:ascii="Times New Roman" w:hAnsi="Times New Roman"/>
                <w:color w:val="000000"/>
                <w:spacing w:val="-2"/>
              </w:rPr>
              <w:t>i 1716),</w:t>
            </w:r>
          </w:p>
          <w:p w:rsidR="00C26AA0" w:rsidRDefault="00C75D05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- </w:t>
            </w:r>
            <w:r w:rsidR="004E0DD1">
              <w:rPr>
                <w:rFonts w:ascii="Times New Roman" w:hAnsi="Times New Roman"/>
                <w:bCs/>
                <w:spacing w:val="-2"/>
              </w:rPr>
              <w:t xml:space="preserve">wdrożenie przepisów </w:t>
            </w:r>
            <w:r w:rsidR="00374368">
              <w:rPr>
                <w:rFonts w:ascii="Times New Roman" w:hAnsi="Times New Roman"/>
                <w:bCs/>
                <w:spacing w:val="-2"/>
              </w:rPr>
              <w:t>dotyczących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374368">
              <w:rPr>
                <w:rFonts w:ascii="Times New Roman" w:hAnsi="Times New Roman"/>
                <w:bCs/>
                <w:spacing w:val="-2"/>
              </w:rPr>
              <w:t xml:space="preserve">wymagań, aby nowe budynki były wyposażone 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w urządzenia, które </w:t>
            </w:r>
            <w:r w:rsidR="00645924">
              <w:rPr>
                <w:rFonts w:ascii="Times New Roman" w:hAnsi="Times New Roman"/>
                <w:bCs/>
                <w:spacing w:val="-2"/>
              </w:rPr>
              <w:t xml:space="preserve">automatycznie 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>regulują temperaturę oddzielnie w poszczególnych pomieszczeniach lub</w:t>
            </w:r>
            <w:r w:rsidR="00374368">
              <w:rPr>
                <w:rFonts w:ascii="Times New Roman" w:hAnsi="Times New Roman"/>
                <w:bCs/>
                <w:spacing w:val="-2"/>
              </w:rPr>
              <w:t xml:space="preserve"> w wyznaczonej strefie 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ogrzewanej. </w:t>
            </w:r>
            <w:r w:rsidR="00293732">
              <w:rPr>
                <w:rFonts w:ascii="Times New Roman" w:hAnsi="Times New Roman"/>
                <w:bCs/>
                <w:spacing w:val="-2"/>
              </w:rPr>
              <w:br/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W </w:t>
            </w:r>
            <w:r w:rsidR="009164D1">
              <w:rPr>
                <w:rFonts w:ascii="Times New Roman" w:hAnsi="Times New Roman"/>
                <w:bCs/>
                <w:spacing w:val="-2"/>
              </w:rPr>
              <w:t>użytkowanych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 budynkach instalacja takich urządzeń wymagana jest w przypadku wymiany źród</w:t>
            </w:r>
            <w:r w:rsidR="009164D1">
              <w:rPr>
                <w:rFonts w:ascii="Times New Roman" w:hAnsi="Times New Roman"/>
                <w:bCs/>
                <w:spacing w:val="-2"/>
              </w:rPr>
              <w:t>ła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t xml:space="preserve"> ciepła, jeżeli jest to </w:t>
            </w:r>
            <w:r w:rsidR="004E0DD1" w:rsidRPr="004E0DD1">
              <w:rPr>
                <w:rFonts w:ascii="Times New Roman" w:hAnsi="Times New Roman"/>
                <w:bCs/>
                <w:spacing w:val="-2"/>
              </w:rPr>
              <w:lastRenderedPageBreak/>
              <w:t>możliwe z technicznego punktu widzenia</w:t>
            </w:r>
            <w:r w:rsidR="00B14EB7">
              <w:rPr>
                <w:rFonts w:ascii="Times New Roman" w:hAnsi="Times New Roman"/>
                <w:bCs/>
                <w:spacing w:val="-2"/>
              </w:rPr>
              <w:t xml:space="preserve"> i </w:t>
            </w:r>
            <w:r w:rsidR="00B80923">
              <w:rPr>
                <w:rFonts w:ascii="Times New Roman" w:hAnsi="Times New Roman"/>
                <w:bCs/>
                <w:spacing w:val="-2"/>
              </w:rPr>
              <w:t>uzasadnione ekonomicznie</w:t>
            </w:r>
            <w:r w:rsidR="00374368">
              <w:rPr>
                <w:rFonts w:ascii="Times New Roman" w:hAnsi="Times New Roman"/>
                <w:bCs/>
                <w:spacing w:val="-2"/>
              </w:rPr>
              <w:t>.</w:t>
            </w:r>
          </w:p>
          <w:p w:rsidR="00374368" w:rsidRDefault="00374368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374368">
              <w:rPr>
                <w:rFonts w:ascii="Times New Roman" w:hAnsi="Times New Roman"/>
                <w:bCs/>
                <w:spacing w:val="-2"/>
              </w:rPr>
              <w:t>Nowelizacja rozporządzenia</w:t>
            </w:r>
            <w:r w:rsidR="00B142D5">
              <w:rPr>
                <w:rFonts w:ascii="Times New Roman" w:hAnsi="Times New Roman"/>
                <w:bCs/>
                <w:spacing w:val="-2"/>
              </w:rPr>
              <w:t xml:space="preserve"> dotyczy w szczególności wprowadzenia zmian w następujących </w:t>
            </w:r>
            <w:r w:rsidR="00B80923">
              <w:rPr>
                <w:rFonts w:ascii="Times New Roman" w:hAnsi="Times New Roman"/>
                <w:bCs/>
                <w:spacing w:val="-2"/>
              </w:rPr>
              <w:t>roz</w:t>
            </w:r>
            <w:r w:rsidR="00B142D5">
              <w:rPr>
                <w:rFonts w:ascii="Times New Roman" w:hAnsi="Times New Roman"/>
                <w:bCs/>
                <w:spacing w:val="-2"/>
              </w:rPr>
              <w:t>działach:</w:t>
            </w:r>
          </w:p>
          <w:p w:rsidR="00374368" w:rsidRDefault="00B142D5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- Przepisy ogólne;</w:t>
            </w:r>
          </w:p>
          <w:p w:rsidR="00B142D5" w:rsidRDefault="00B142D5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- Instalacje ogrzewcze;</w:t>
            </w:r>
          </w:p>
          <w:p w:rsidR="00B142D5" w:rsidRPr="00374368" w:rsidRDefault="00B142D5" w:rsidP="008F193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- Instalacja elektryczna.</w:t>
            </w:r>
          </w:p>
        </w:tc>
      </w:tr>
      <w:tr w:rsidR="00FC14DC" w:rsidRPr="00C81027" w:rsidTr="006B2A5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C81027">
              <w:rPr>
                <w:rFonts w:ascii="Times New Roman" w:hAnsi="Times New Roman"/>
                <w:b/>
                <w:color w:val="000000"/>
              </w:rPr>
              <w:t>?</w:t>
            </w:r>
            <w:r w:rsidRPr="00C8102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207BD8" w:rsidRDefault="0003770A" w:rsidP="00063129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stanowienia</w:t>
            </w:r>
            <w:r w:rsidRPr="00A47409">
              <w:rPr>
                <w:rFonts w:ascii="Times New Roman" w:hAnsi="Times New Roman"/>
                <w:spacing w:val="-2"/>
              </w:rPr>
              <w:t xml:space="preserve"> dyrektywy </w:t>
            </w:r>
            <w:r w:rsidR="00D92F91">
              <w:rPr>
                <w:rFonts w:ascii="Times New Roman" w:hAnsi="Times New Roman"/>
                <w:spacing w:val="-2"/>
              </w:rPr>
              <w:t>zmieniającej</w:t>
            </w:r>
            <w:r>
              <w:rPr>
                <w:rFonts w:ascii="Times New Roman" w:hAnsi="Times New Roman"/>
                <w:spacing w:val="-2"/>
              </w:rPr>
              <w:t xml:space="preserve"> nakładają na państwa członkowskie </w:t>
            </w:r>
            <w:r w:rsidR="00C06BB2">
              <w:rPr>
                <w:rFonts w:ascii="Times New Roman" w:hAnsi="Times New Roman"/>
                <w:color w:val="000000"/>
                <w:spacing w:val="-2"/>
              </w:rPr>
              <w:t>wymóg</w:t>
            </w:r>
            <w:r w:rsidR="00C06BB2" w:rsidRPr="00C06B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06BB2">
              <w:rPr>
                <w:rFonts w:ascii="Times New Roman" w:hAnsi="Times New Roman"/>
                <w:color w:val="000000"/>
                <w:spacing w:val="-2"/>
              </w:rPr>
              <w:t>zapewnienia</w:t>
            </w:r>
            <w:r w:rsidR="00C06BB2" w:rsidRPr="00C06BB2">
              <w:rPr>
                <w:rFonts w:ascii="Times New Roman" w:hAnsi="Times New Roman"/>
                <w:color w:val="000000"/>
                <w:spacing w:val="-2"/>
              </w:rPr>
              <w:t xml:space="preserve">  infrastruktury na potrzeby ładowania pojazdów elektryczny</w:t>
            </w:r>
            <w:r w:rsidR="00C06BB2">
              <w:rPr>
                <w:rFonts w:ascii="Times New Roman" w:hAnsi="Times New Roman"/>
                <w:color w:val="000000"/>
                <w:spacing w:val="-2"/>
              </w:rPr>
              <w:t>ch</w:t>
            </w:r>
            <w:r>
              <w:rPr>
                <w:rFonts w:ascii="Times New Roman" w:hAnsi="Times New Roman"/>
                <w:bCs/>
                <w:spacing w:val="-2"/>
              </w:rPr>
              <w:t>.</w:t>
            </w:r>
            <w:r w:rsidR="00C06BB2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0D14A1">
              <w:rPr>
                <w:rFonts w:ascii="Times New Roman" w:hAnsi="Times New Roman"/>
                <w:bCs/>
                <w:spacing w:val="-2"/>
              </w:rPr>
              <w:t>Dodatkowo</w:t>
            </w:r>
            <w:r w:rsidR="00A776F3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C06BB2">
              <w:rPr>
                <w:rFonts w:ascii="Times New Roman" w:hAnsi="Times New Roman"/>
                <w:bCs/>
                <w:spacing w:val="-2"/>
              </w:rPr>
              <w:t xml:space="preserve">zgodnie </w:t>
            </w:r>
            <w:r w:rsidR="000D14A1">
              <w:rPr>
                <w:rFonts w:ascii="Times New Roman" w:hAnsi="Times New Roman"/>
                <w:bCs/>
                <w:spacing w:val="-2"/>
              </w:rPr>
              <w:t xml:space="preserve">z postanowieniami dyrektywy należy wprowadzić </w:t>
            </w:r>
            <w:r w:rsidR="00A776F3">
              <w:rPr>
                <w:rFonts w:ascii="Times New Roman" w:hAnsi="Times New Roman"/>
                <w:bCs/>
                <w:spacing w:val="-2"/>
              </w:rPr>
              <w:t xml:space="preserve">wymóg wyposażenia nowych jak i </w:t>
            </w:r>
            <w:r w:rsidR="009164D1">
              <w:rPr>
                <w:rFonts w:ascii="Times New Roman" w:hAnsi="Times New Roman"/>
                <w:bCs/>
                <w:spacing w:val="-2"/>
              </w:rPr>
              <w:t xml:space="preserve">użytkowanych budynków </w:t>
            </w:r>
            <w:r w:rsidR="00A776F3" w:rsidRPr="004E0DD1">
              <w:rPr>
                <w:rFonts w:ascii="Times New Roman" w:hAnsi="Times New Roman"/>
                <w:bCs/>
                <w:spacing w:val="-2"/>
              </w:rPr>
              <w:t>w urządzenia, które</w:t>
            </w:r>
            <w:r w:rsidR="00645924">
              <w:rPr>
                <w:rFonts w:ascii="Times New Roman" w:hAnsi="Times New Roman"/>
                <w:bCs/>
                <w:spacing w:val="-2"/>
              </w:rPr>
              <w:t xml:space="preserve"> automatycznie</w:t>
            </w:r>
            <w:r w:rsidR="00A776F3" w:rsidRPr="004E0DD1">
              <w:rPr>
                <w:rFonts w:ascii="Times New Roman" w:hAnsi="Times New Roman"/>
                <w:bCs/>
                <w:spacing w:val="-2"/>
              </w:rPr>
              <w:t xml:space="preserve"> regulują temperaturę oddzielnie w poszczególnych pomieszczeniach</w:t>
            </w:r>
            <w:r w:rsidR="00A776F3">
              <w:rPr>
                <w:rFonts w:ascii="Times New Roman" w:hAnsi="Times New Roman"/>
                <w:bCs/>
                <w:spacing w:val="-2"/>
              </w:rPr>
              <w:t xml:space="preserve"> lub w</w:t>
            </w:r>
            <w:r w:rsidR="009164D1">
              <w:rPr>
                <w:rFonts w:ascii="Times New Roman" w:hAnsi="Times New Roman"/>
                <w:bCs/>
                <w:spacing w:val="-2"/>
              </w:rPr>
              <w:t xml:space="preserve"> wyznaczonych</w:t>
            </w:r>
            <w:r w:rsidR="00A776F3">
              <w:rPr>
                <w:rFonts w:ascii="Times New Roman" w:hAnsi="Times New Roman"/>
                <w:bCs/>
                <w:spacing w:val="-2"/>
              </w:rPr>
              <w:t xml:space="preserve"> strefach ogrzewanych,</w:t>
            </w:r>
            <w:r w:rsidR="00A776F3" w:rsidRPr="004E0DD1">
              <w:rPr>
                <w:rFonts w:ascii="Times New Roman" w:hAnsi="Times New Roman"/>
                <w:bCs/>
                <w:spacing w:val="-2"/>
              </w:rPr>
              <w:t xml:space="preserve"> jeżeli jest to możliwe </w:t>
            </w:r>
            <w:r w:rsidR="00B80923" w:rsidRPr="004E0DD1">
              <w:rPr>
                <w:rFonts w:ascii="Times New Roman" w:hAnsi="Times New Roman"/>
                <w:bCs/>
                <w:spacing w:val="-2"/>
              </w:rPr>
              <w:t>z technicznego punktu widzenia</w:t>
            </w:r>
            <w:r w:rsidR="00B80923">
              <w:rPr>
                <w:rFonts w:ascii="Times New Roman" w:hAnsi="Times New Roman"/>
                <w:bCs/>
                <w:spacing w:val="-2"/>
              </w:rPr>
              <w:t xml:space="preserve"> i uzasadnione ekonomicznie</w:t>
            </w:r>
            <w:r w:rsidR="00A776F3">
              <w:rPr>
                <w:rFonts w:ascii="Times New Roman" w:hAnsi="Times New Roman"/>
                <w:bCs/>
                <w:spacing w:val="-2"/>
              </w:rPr>
              <w:t>.</w:t>
            </w:r>
          </w:p>
          <w:p w:rsidR="0003770A" w:rsidRDefault="0003770A" w:rsidP="00063129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03770A">
              <w:rPr>
                <w:rFonts w:ascii="Times New Roman" w:hAnsi="Times New Roman"/>
                <w:bCs/>
                <w:spacing w:val="-2"/>
              </w:rPr>
              <w:t>Mając na względzie powyższe</w:t>
            </w:r>
            <w:r w:rsidR="007C6951">
              <w:rPr>
                <w:rFonts w:ascii="Times New Roman" w:hAnsi="Times New Roman"/>
                <w:bCs/>
                <w:spacing w:val="-2"/>
              </w:rPr>
              <w:t>,</w:t>
            </w:r>
            <w:r w:rsidRPr="0003770A">
              <w:rPr>
                <w:rFonts w:ascii="Times New Roman" w:hAnsi="Times New Roman"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</w:rPr>
              <w:t xml:space="preserve">wymóg ten jest obligatoryjny dla wszystkich państw członkowskich Unii Europejskiej. </w:t>
            </w:r>
          </w:p>
          <w:p w:rsidR="00FC14DC" w:rsidRPr="00C81027" w:rsidRDefault="000D14A1" w:rsidP="000D14A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e członkowskie UE są na zbliżonym poziomie wdrażania ww. przepisów dyrektywy i w związku z tym n</w:t>
            </w:r>
            <w:r w:rsidR="0019309A" w:rsidRPr="0019309A">
              <w:rPr>
                <w:rFonts w:ascii="Times New Roman" w:hAnsi="Times New Roman"/>
                <w:color w:val="000000"/>
                <w:spacing w:val="-2"/>
              </w:rPr>
              <w:t>ie przeprowadzano analizy prawno-porównawczej</w:t>
            </w:r>
            <w:r w:rsidR="007C6951">
              <w:rPr>
                <w:rFonts w:ascii="Times New Roman" w:hAnsi="Times New Roman"/>
                <w:color w:val="000000"/>
                <w:spacing w:val="-2"/>
              </w:rPr>
              <w:t xml:space="preserve">  w odniesieniu do krajów członkowskich UE.</w:t>
            </w:r>
          </w:p>
        </w:tc>
      </w:tr>
      <w:tr w:rsidR="00FC14DC" w:rsidRPr="00C81027" w:rsidTr="006B2A5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81027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356F3" w:rsidRPr="009351B3" w:rsidTr="00D51AFC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C356F3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 xml:space="preserve">Projektanci </w:t>
            </w:r>
          </w:p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115 316 + 11 357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Polska Izba Inżynierów Budownictwa oraz Izba Architektów</w:t>
            </w:r>
            <w:r w:rsidR="005C7A54">
              <w:rPr>
                <w:rFonts w:ascii="Times New Roman" w:hAnsi="Times New Roman"/>
                <w:bCs/>
                <w:spacing w:val="-2"/>
              </w:rPr>
              <w:t xml:space="preserve"> RP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F61382" w:rsidRDefault="00F61382" w:rsidP="00C356F3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F61382">
              <w:rPr>
                <w:rFonts w:ascii="Times New Roman" w:hAnsi="Times New Roman"/>
                <w:bCs/>
                <w:spacing w:val="-2"/>
              </w:rPr>
              <w:t>Zasady sporządzania projektu budowlanego budynków i urządzeń z nim związanych:</w:t>
            </w:r>
          </w:p>
          <w:p w:rsidR="00C356F3" w:rsidRPr="00946B6D" w:rsidRDefault="00F61382" w:rsidP="00D92F91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-</w:t>
            </w:r>
            <w:r w:rsidR="00C356F3">
              <w:rPr>
                <w:rFonts w:ascii="Times New Roman" w:hAnsi="Times New Roman"/>
                <w:bCs/>
                <w:spacing w:val="-2"/>
              </w:rPr>
              <w:t xml:space="preserve"> dostosowan</w:t>
            </w:r>
            <w:r>
              <w:rPr>
                <w:rFonts w:ascii="Times New Roman" w:hAnsi="Times New Roman"/>
                <w:bCs/>
                <w:spacing w:val="-2"/>
              </w:rPr>
              <w:t>i</w:t>
            </w:r>
            <w:r w:rsidR="00C356F3">
              <w:rPr>
                <w:rFonts w:ascii="Times New Roman" w:hAnsi="Times New Roman"/>
                <w:bCs/>
                <w:spacing w:val="-2"/>
              </w:rPr>
              <w:t xml:space="preserve">e do wymagań </w:t>
            </w:r>
            <w:r w:rsidR="00975B8F">
              <w:rPr>
                <w:rFonts w:ascii="Times New Roman" w:hAnsi="Times New Roman"/>
                <w:bCs/>
                <w:spacing w:val="-2"/>
              </w:rPr>
              <w:t>dotyczących</w:t>
            </w:r>
            <w:r w:rsidR="00022639">
              <w:rPr>
                <w:rFonts w:ascii="Times New Roman" w:hAnsi="Times New Roman"/>
                <w:bCs/>
                <w:spacing w:val="-2"/>
              </w:rPr>
              <w:t xml:space="preserve"> zapewnienia</w:t>
            </w:r>
            <w:r w:rsidR="00975B8F">
              <w:rPr>
                <w:rFonts w:ascii="Times New Roman" w:hAnsi="Times New Roman"/>
                <w:bCs/>
                <w:spacing w:val="-2"/>
              </w:rPr>
              <w:t xml:space="preserve"> infrastruktury na potrzeby ładowania pojazdów elektrycznych</w:t>
            </w:r>
            <w:r w:rsidR="00C356F3" w:rsidRPr="00945E6D">
              <w:rPr>
                <w:rFonts w:ascii="Times New Roman" w:hAnsi="Times New Roman"/>
                <w:bCs/>
                <w:spacing w:val="-2"/>
              </w:rPr>
              <w:t xml:space="preserve"> oraz </w:t>
            </w:r>
            <w:r w:rsidR="009164D1" w:rsidRPr="004E0DD1">
              <w:rPr>
                <w:rFonts w:ascii="Times New Roman" w:hAnsi="Times New Roman"/>
                <w:bCs/>
                <w:spacing w:val="-2"/>
              </w:rPr>
              <w:t>urządze</w:t>
            </w:r>
            <w:r w:rsidR="009164D1">
              <w:rPr>
                <w:rFonts w:ascii="Times New Roman" w:hAnsi="Times New Roman"/>
                <w:bCs/>
                <w:spacing w:val="-2"/>
              </w:rPr>
              <w:t>ń</w:t>
            </w:r>
            <w:r w:rsidR="009164D1" w:rsidRPr="004E0DD1">
              <w:rPr>
                <w:rFonts w:ascii="Times New Roman" w:hAnsi="Times New Roman"/>
                <w:bCs/>
                <w:spacing w:val="-2"/>
              </w:rPr>
              <w:t>, które</w:t>
            </w:r>
            <w:r w:rsidR="009164D1">
              <w:rPr>
                <w:rFonts w:ascii="Times New Roman" w:hAnsi="Times New Roman"/>
                <w:bCs/>
                <w:spacing w:val="-2"/>
              </w:rPr>
              <w:t xml:space="preserve"> automatycznie</w:t>
            </w:r>
            <w:r w:rsidR="009164D1" w:rsidRPr="004E0DD1">
              <w:rPr>
                <w:rFonts w:ascii="Times New Roman" w:hAnsi="Times New Roman"/>
                <w:bCs/>
                <w:spacing w:val="-2"/>
              </w:rPr>
              <w:t xml:space="preserve"> regulują temperaturę oddzielnie w poszczególnych pomieszczeniach</w:t>
            </w:r>
            <w:r w:rsidR="009164D1">
              <w:rPr>
                <w:rFonts w:ascii="Times New Roman" w:hAnsi="Times New Roman"/>
                <w:bCs/>
                <w:spacing w:val="-2"/>
              </w:rPr>
              <w:t xml:space="preserve"> lub w wyznaczonych strefach ogrzewanych</w:t>
            </w:r>
            <w:r w:rsidR="00C356F3" w:rsidRPr="00945E6D">
              <w:rPr>
                <w:rFonts w:ascii="Times New Roman" w:hAnsi="Times New Roman"/>
                <w:bCs/>
                <w:spacing w:val="-2"/>
              </w:rPr>
              <w:t xml:space="preserve"> zgodnie z postanowieniami</w:t>
            </w:r>
            <w:r w:rsidR="00C356F3">
              <w:rPr>
                <w:rFonts w:ascii="Times New Roman" w:hAnsi="Times New Roman"/>
                <w:bCs/>
                <w:spacing w:val="-2"/>
              </w:rPr>
              <w:t xml:space="preserve"> dyrektywy </w:t>
            </w:r>
            <w:r w:rsidR="00D92F91">
              <w:rPr>
                <w:rFonts w:ascii="Times New Roman" w:hAnsi="Times New Roman"/>
                <w:bCs/>
                <w:spacing w:val="-2"/>
              </w:rPr>
              <w:t>zmieniającej.</w:t>
            </w:r>
          </w:p>
        </w:tc>
      </w:tr>
      <w:tr w:rsidR="00C356F3" w:rsidRPr="009351B3" w:rsidTr="00D51AFC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Inwestorzy (w tym deweloperzy i inwestorzy indywidualni)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C356F3" w:rsidRPr="00A04EBB" w:rsidRDefault="00C356F3" w:rsidP="008301A9">
            <w:pPr>
              <w:jc w:val="both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 xml:space="preserve">ok. 194 775  pozwoleń na budowę </w:t>
            </w:r>
          </w:p>
          <w:p w:rsidR="00C356F3" w:rsidRPr="00A04EBB" w:rsidRDefault="00C356F3" w:rsidP="008301A9">
            <w:pPr>
              <w:jc w:val="both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ok. 19 624  przyjętych zgłoszeń</w:t>
            </w:r>
          </w:p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ok. 167 595  obiektów oddanych do użytk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Główny Urząd Nadzoru Budowlanego (Ruch budowlany 2017 r.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356F3" w:rsidRDefault="00C356F3" w:rsidP="00D51AFC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Uwzględnienie wymogów </w:t>
            </w:r>
            <w:r w:rsidR="00022639">
              <w:rPr>
                <w:rFonts w:ascii="Times New Roman" w:hAnsi="Times New Roman"/>
                <w:bCs/>
                <w:spacing w:val="-2"/>
              </w:rPr>
              <w:t>zawartych w</w:t>
            </w:r>
            <w:r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293732">
              <w:rPr>
                <w:rFonts w:ascii="Times New Roman" w:hAnsi="Times New Roman"/>
                <w:bCs/>
                <w:spacing w:val="-2"/>
              </w:rPr>
              <w:t>projektowanej regulacji spowoduje konieczność stosowania nowych elementów wyposażenia technicznego budynków</w:t>
            </w:r>
            <w:r w:rsidR="00022639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293732">
              <w:rPr>
                <w:rFonts w:ascii="Times New Roman" w:hAnsi="Times New Roman"/>
                <w:bCs/>
                <w:spacing w:val="-2"/>
              </w:rPr>
              <w:t>(</w:t>
            </w:r>
            <w:r w:rsidR="00293732" w:rsidRPr="00293732">
              <w:rPr>
                <w:rFonts w:ascii="Times New Roman" w:hAnsi="Times New Roman"/>
                <w:bCs/>
                <w:spacing w:val="-2"/>
              </w:rPr>
              <w:t>infrastruktury na potrzeby ładowania pojazdów elektrycznych oraz urządzeń, które automatycznie regulują temperaturę oddzielnie w poszczególnych pomieszczeniach lub w wyznaczonych strefach ogrzewanych</w:t>
            </w:r>
            <w:r w:rsidR="00293732">
              <w:rPr>
                <w:rFonts w:ascii="Times New Roman" w:hAnsi="Times New Roman"/>
                <w:bCs/>
                <w:spacing w:val="-2"/>
              </w:rPr>
              <w:t>)</w:t>
            </w:r>
            <w:r w:rsidR="00E91804">
              <w:rPr>
                <w:rFonts w:ascii="Times New Roman" w:hAnsi="Times New Roman"/>
                <w:bCs/>
                <w:spacing w:val="-2"/>
              </w:rPr>
              <w:t>.</w:t>
            </w:r>
          </w:p>
          <w:p w:rsidR="00022639" w:rsidRPr="00946B6D" w:rsidRDefault="00022639" w:rsidP="00D51AFC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C356F3" w:rsidRPr="00C81027" w:rsidTr="006B2A5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8F27A7" w:rsidRDefault="008F27A7" w:rsidP="008F27A7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734FAD">
              <w:rPr>
                <w:rFonts w:ascii="Times New Roman" w:eastAsiaTheme="minorHAnsi" w:hAnsi="Times New Roman"/>
              </w:rPr>
              <w:t>Do konsultacji projektowanej regulacji zostaną zaproszone instytucje skupiające odbiorców regulacji, m.in.: profesjonalistów z obszaru efekt</w:t>
            </w:r>
            <w:r>
              <w:rPr>
                <w:rFonts w:ascii="Times New Roman" w:eastAsiaTheme="minorHAnsi" w:hAnsi="Times New Roman"/>
              </w:rPr>
              <w:t xml:space="preserve">ywności energetycznej budynków, </w:t>
            </w:r>
            <w:r w:rsidRPr="00734FAD">
              <w:rPr>
                <w:rFonts w:ascii="Times New Roman" w:eastAsiaTheme="minorHAnsi" w:hAnsi="Times New Roman"/>
              </w:rPr>
              <w:t>przedstawicieli deweloperów, organizacje konsumenckie, uczestników procesu inwestycyjnego w budownictwie, samorządy zawodowe archit</w:t>
            </w:r>
            <w:r>
              <w:rPr>
                <w:rFonts w:ascii="Times New Roman" w:eastAsiaTheme="minorHAnsi" w:hAnsi="Times New Roman"/>
              </w:rPr>
              <w:t>ektów i inżynierów budownictwa:</w:t>
            </w:r>
          </w:p>
          <w:p w:rsidR="00D92F91" w:rsidRDefault="00D92F91" w:rsidP="008F27A7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lastRenderedPageBreak/>
              <w:t>Izba Architektów Rzeczypospolitej Polskiej - Krajowa Rada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Architektów Polskich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i Związek Pracodawców Budownictwa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Izba Projektowania Budowlanego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a Izba Inżynierów Budownictwa - Krajowa Rada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i Związek Inżynierów i Techników Budownictwa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Instytut Techniki Budowlanej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Instytut Gospodarki Nieruchomościam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Konfederacja Budownictwa i Nieruchomośc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Korporacja Przedsiębiorców Budowlanych "UNI-BUD"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a Federacja Organizacji Zarządców i Administratorów Nieruchomośc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a Federacja Rynku Nieruchomośc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a Korporacja Techniki Sanitarnej, Grzewczej, Gazowej i Klimatyzacj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i Związek Firm Deweloperskich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ie Zrzeszenie Inżynierów i Techników Sanitarnych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Budowniczych Domów i Mieszkań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Inżynierów i Techników Pożarnictwa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Nowoczesne Budynk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 xml:space="preserve">Polska Federacja Budownictwa; 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Ogólnopolskie Stowarzyszenie Producentów Zabezpieczeń Przeciwpożarowych i Sprzętu Ratowniczego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Elektryków Polskich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Polska Izba Gospodarcza Elektrotechniki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Polskich Energetyków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Izba Gospodarcza Ciepłownictwo Polskie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Krajowa Agencja Poszanowania Energii S.A.;</w:t>
            </w:r>
          </w:p>
          <w:p w:rsidR="008F27A7" w:rsidRP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Narodowa Agencja Poszanowania Energii S.A.;</w:t>
            </w:r>
          </w:p>
          <w:p w:rsidR="0090549B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F27A7">
              <w:rPr>
                <w:rFonts w:ascii="Times New Roman" w:eastAsiaTheme="minorHAnsi" w:hAnsi="Times New Roman"/>
              </w:rPr>
              <w:t>Stowarzyszenie Producentów i Importerów Urządzeń Grzewczych;</w:t>
            </w:r>
          </w:p>
          <w:p w:rsidR="0090549B" w:rsidRPr="0090549B" w:rsidRDefault="0090549B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714" w:hanging="357"/>
              <w:jc w:val="both"/>
              <w:rPr>
                <w:rFonts w:ascii="Times New Roman" w:eastAsiaTheme="minorHAnsi" w:hAnsi="Times New Roman"/>
              </w:rPr>
            </w:pPr>
            <w:r w:rsidRPr="0090549B">
              <w:rPr>
                <w:rFonts w:ascii="Times New Roman" w:eastAsiaTheme="minorHAnsi" w:hAnsi="Times New Roman"/>
              </w:rPr>
              <w:t>Polska Korporacja Techniki Sanitarnej, Grzewczej, Gazowej i Klimatyzacji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90549B" w:rsidRPr="0090549B" w:rsidRDefault="0090549B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714" w:hanging="357"/>
              <w:jc w:val="both"/>
              <w:rPr>
                <w:rFonts w:ascii="Times New Roman" w:eastAsiaTheme="minorHAnsi" w:hAnsi="Times New Roman"/>
              </w:rPr>
            </w:pPr>
            <w:r w:rsidRPr="0090549B">
              <w:rPr>
                <w:rFonts w:ascii="Times New Roman" w:eastAsiaTheme="minorHAnsi" w:hAnsi="Times New Roman"/>
              </w:rPr>
              <w:t>Polskie Zrzeszenie Inżynierów i Techników Sanitarnych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8F27A7" w:rsidRDefault="008F27A7" w:rsidP="00D92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714" w:hanging="35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olska </w:t>
            </w:r>
            <w:r w:rsidR="00D92F91">
              <w:rPr>
                <w:rFonts w:ascii="Times New Roman" w:eastAsiaTheme="minorHAnsi" w:hAnsi="Times New Roman"/>
              </w:rPr>
              <w:t>Izba Budownictwa;</w:t>
            </w:r>
          </w:p>
          <w:p w:rsidR="00D92F91" w:rsidRDefault="00D92F91" w:rsidP="00D92F91">
            <w:pPr>
              <w:pStyle w:val="Akapitzlist"/>
              <w:numPr>
                <w:ilvl w:val="0"/>
                <w:numId w:val="3"/>
              </w:numPr>
              <w:spacing w:before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46804">
              <w:rPr>
                <w:rFonts w:ascii="Times New Roman" w:hAnsi="Times New Roman"/>
                <w:color w:val="000000"/>
                <w:spacing w:val="-2"/>
              </w:rPr>
              <w:t>Polskie Stowarzyszenie Budownictwa Ekologiczn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D92F91" w:rsidRDefault="00D92F91" w:rsidP="00D92F91">
            <w:pPr>
              <w:pStyle w:val="Akapitzlist"/>
              <w:numPr>
                <w:ilvl w:val="0"/>
                <w:numId w:val="3"/>
              </w:numPr>
              <w:spacing w:before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46804">
              <w:rPr>
                <w:rFonts w:ascii="Times New Roman" w:hAnsi="Times New Roman"/>
                <w:color w:val="000000"/>
                <w:spacing w:val="-2"/>
              </w:rPr>
              <w:t>Fundacja Poszanowania Energi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D92F91" w:rsidRPr="00D92F91" w:rsidRDefault="00D92F91" w:rsidP="00D92F91">
            <w:pPr>
              <w:pStyle w:val="Akapitzlist"/>
              <w:numPr>
                <w:ilvl w:val="0"/>
                <w:numId w:val="3"/>
              </w:numPr>
              <w:spacing w:before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Fundacja </w:t>
            </w:r>
            <w:r w:rsidRPr="00646804">
              <w:rPr>
                <w:rFonts w:ascii="Times New Roman" w:hAnsi="Times New Roman"/>
                <w:color w:val="000000"/>
                <w:spacing w:val="-2"/>
              </w:rPr>
              <w:t>Instytut na rzecz Ekorozwoj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734FAD" w:rsidRDefault="00734FAD" w:rsidP="00293732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734FAD">
              <w:rPr>
                <w:rFonts w:ascii="Times New Roman" w:eastAsiaTheme="minorHAnsi" w:hAnsi="Times New Roman"/>
              </w:rPr>
              <w:t xml:space="preserve">Należy jednocześnie wskazać, że przed rozpoczęciem prac nad przedmiotowym projektem, w ramach </w:t>
            </w:r>
            <w:proofErr w:type="spellStart"/>
            <w:r w:rsidRPr="00734FAD">
              <w:rPr>
                <w:rFonts w:ascii="Times New Roman" w:eastAsiaTheme="minorHAnsi" w:hAnsi="Times New Roman"/>
              </w:rPr>
              <w:t>prekonsultacji</w:t>
            </w:r>
            <w:proofErr w:type="spellEnd"/>
            <w:r w:rsidRPr="00734FAD">
              <w:rPr>
                <w:rFonts w:ascii="Times New Roman" w:eastAsiaTheme="minorHAnsi" w:hAnsi="Times New Roman"/>
              </w:rPr>
              <w:t xml:space="preserve">, projektodawca zorganizował cykl seminariów eksperckich, w trakcie których przedstawiciele szerokiego grona interesariuszy (uczelnie wyższe, Instytut Techniki Budowlanej, Narodowy Fundusz Ochrony Środowiska i Gospodarki Wodnej, przedstawiciele jednostek badawczych, projektowych, audytorskich, oraz branżowego Stowarzyszenia </w:t>
            </w:r>
            <w:proofErr w:type="spellStart"/>
            <w:r w:rsidRPr="00734FAD">
              <w:rPr>
                <w:rFonts w:ascii="Times New Roman" w:eastAsiaTheme="minorHAnsi" w:hAnsi="Times New Roman"/>
              </w:rPr>
              <w:t>Certyfikatorów</w:t>
            </w:r>
            <w:proofErr w:type="spellEnd"/>
            <w:r w:rsidRPr="00734FAD">
              <w:rPr>
                <w:rFonts w:ascii="Times New Roman" w:eastAsiaTheme="minorHAnsi" w:hAnsi="Times New Roman"/>
              </w:rPr>
              <w:t xml:space="preserve"> i Audytorów Energetycznych, a także Zrzeszenia Audytorów Energetycznych) mieli możliwość zabrania głosu, zarówno w procesie implementacji postanowień powyższej dyrektywy do polskiego porządku prawnego, jak również w zakresie dalszych kierunków poprawy efektywności  energetycznej w Polsce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C356F3" w:rsidRDefault="00C356F3" w:rsidP="0029373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7A9E">
              <w:rPr>
                <w:rFonts w:ascii="Times New Roman" w:hAnsi="Times New Roman"/>
                <w:color w:val="000000"/>
              </w:rPr>
              <w:t>Stosownie do postanowień § 52 uchwały nr 190 Rady Ministrów z dnia 29 października 2013 r.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7A9E">
              <w:rPr>
                <w:rFonts w:ascii="Times New Roman" w:hAnsi="Times New Roman"/>
                <w:color w:val="000000"/>
              </w:rPr>
              <w:t>Regulamin pracy Rady Ministrów (M.P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7A9E">
              <w:rPr>
                <w:rFonts w:ascii="Times New Roman" w:hAnsi="Times New Roman"/>
                <w:color w:val="000000"/>
              </w:rPr>
              <w:t xml:space="preserve">z 2016 r. poz. 1006, z późn. zm.) projekt rozporządzenia </w:t>
            </w:r>
            <w:r>
              <w:rPr>
                <w:rFonts w:ascii="Times New Roman" w:hAnsi="Times New Roman"/>
                <w:color w:val="000000"/>
              </w:rPr>
              <w:t>zostanie</w:t>
            </w:r>
            <w:r w:rsidRPr="00047A9E">
              <w:rPr>
                <w:rFonts w:ascii="Times New Roman" w:hAnsi="Times New Roman"/>
                <w:color w:val="000000"/>
              </w:rPr>
              <w:t xml:space="preserve"> zamieszczony w Biuletynie Informacji Publicznej na stronie podmiotowej Rządoweg</w:t>
            </w:r>
            <w:r>
              <w:rPr>
                <w:rFonts w:ascii="Times New Roman" w:hAnsi="Times New Roman"/>
                <w:color w:val="000000"/>
              </w:rPr>
              <w:t>o Centrum Legislacji w zakładce „</w:t>
            </w:r>
            <w:r w:rsidRPr="00047A9E">
              <w:rPr>
                <w:rFonts w:ascii="Times New Roman" w:hAnsi="Times New Roman"/>
                <w:color w:val="000000"/>
              </w:rPr>
              <w:t xml:space="preserve">Rządowy Proces Legislacyjny”. </w:t>
            </w:r>
          </w:p>
          <w:p w:rsidR="00C356F3" w:rsidRPr="0067056C" w:rsidRDefault="00C356F3" w:rsidP="005371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-Roman" w:eastAsiaTheme="minorHAnsi" w:hAnsi="Times-Roman" w:cs="Times-Roman"/>
              </w:rPr>
            </w:pPr>
            <w:r w:rsidRPr="00A76B94">
              <w:rPr>
                <w:rFonts w:ascii="Times New Roman" w:eastAsiaTheme="minorHAnsi" w:hAnsi="Times New Roman"/>
              </w:rPr>
              <w:lastRenderedPageBreak/>
              <w:t>Ponadto zgodnie z art. 5 ustawy z dnia 7 lipca 2005 r. o działalności lobbingowej w procesie stanowienia prawa</w:t>
            </w:r>
            <w:r w:rsidR="00537179">
              <w:rPr>
                <w:rFonts w:ascii="Times New Roman" w:eastAsiaTheme="minorHAnsi" w:hAnsi="Times New Roman"/>
              </w:rPr>
              <w:t xml:space="preserve"> </w:t>
            </w:r>
            <w:r w:rsidRPr="00A76B94">
              <w:rPr>
                <w:rFonts w:ascii="Times New Roman" w:eastAsiaTheme="minorHAnsi" w:hAnsi="Times New Roman"/>
              </w:rPr>
              <w:t xml:space="preserve">(Dz. U. </w:t>
            </w:r>
            <w:r w:rsidR="00537179">
              <w:rPr>
                <w:rFonts w:ascii="Times New Roman" w:eastAsiaTheme="minorHAnsi" w:hAnsi="Times New Roman"/>
              </w:rPr>
              <w:br/>
            </w:r>
            <w:r w:rsidRPr="00A76B94">
              <w:rPr>
                <w:rFonts w:ascii="Times New Roman" w:eastAsiaTheme="minorHAnsi" w:hAnsi="Times New Roman"/>
              </w:rPr>
              <w:t xml:space="preserve">z 2017 r. poz. 248) projekt </w:t>
            </w:r>
            <w:r>
              <w:rPr>
                <w:rFonts w:ascii="Times New Roman" w:eastAsiaTheme="minorHAnsi" w:hAnsi="Times New Roman"/>
              </w:rPr>
              <w:t>zostanie</w:t>
            </w:r>
            <w:r w:rsidRPr="00A76B94">
              <w:rPr>
                <w:rFonts w:ascii="Times New Roman" w:eastAsiaTheme="minorHAnsi" w:hAnsi="Times New Roman"/>
              </w:rPr>
              <w:t xml:space="preserve"> udostępniony w Biuletynie</w:t>
            </w:r>
            <w:r>
              <w:rPr>
                <w:rFonts w:ascii="Times New Roman" w:eastAsiaTheme="minorHAnsi" w:hAnsi="Times New Roman"/>
              </w:rPr>
              <w:t xml:space="preserve"> Informacji Publicznej Ministra</w:t>
            </w:r>
            <w:r w:rsidRPr="00A76B94">
              <w:rPr>
                <w:rFonts w:ascii="Times New Roman" w:eastAsiaTheme="minorHAnsi" w:hAnsi="Times New Roman"/>
              </w:rPr>
              <w:t xml:space="preserve"> Rozwoju.</w:t>
            </w:r>
          </w:p>
        </w:tc>
      </w:tr>
      <w:tr w:rsidR="00C356F3" w:rsidRPr="00C81027" w:rsidTr="006B2A5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C356F3" w:rsidRPr="00C81027" w:rsidRDefault="00C356F3" w:rsidP="006B2A55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C356F3" w:rsidRPr="00C81027" w:rsidRDefault="00C356F3" w:rsidP="006B2A5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C356F3" w:rsidRPr="00C81027" w:rsidRDefault="00C356F3" w:rsidP="006B2A5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356F3" w:rsidRPr="00C81027" w:rsidTr="006B2A5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gridAfter w:val="1"/>
          <w:wAfter w:w="10" w:type="dxa"/>
          <w:trHeight w:val="348"/>
        </w:trPr>
        <w:tc>
          <w:tcPr>
            <w:tcW w:w="2243" w:type="dxa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Pr="00C81027">
              <w:rPr>
                <w:rFonts w:ascii="Times New Roman" w:hAnsi="Times New Roman"/>
                <w:color w:val="000000"/>
              </w:rPr>
              <w:t>rak</w:t>
            </w:r>
          </w:p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1109"/>
        </w:trPr>
        <w:tc>
          <w:tcPr>
            <w:tcW w:w="2243" w:type="dxa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:rsidR="00C356F3" w:rsidRPr="00C81027" w:rsidRDefault="00E91804" w:rsidP="003629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1804">
              <w:rPr>
                <w:rFonts w:ascii="Times New Roman" w:hAnsi="Times New Roman"/>
                <w:color w:val="000000"/>
              </w:rPr>
              <w:t xml:space="preserve">Nie przewiduje się wpływu regulacji na sektor finansów publicznych, w tym budżet państwa </w:t>
            </w:r>
            <w:r w:rsidR="00D92F91">
              <w:rPr>
                <w:rFonts w:ascii="Times New Roman" w:hAnsi="Times New Roman"/>
                <w:color w:val="000000"/>
              </w:rPr>
              <w:br/>
            </w:r>
            <w:r w:rsidRPr="00E91804">
              <w:rPr>
                <w:rFonts w:ascii="Times New Roman" w:hAnsi="Times New Roman"/>
                <w:color w:val="000000"/>
              </w:rPr>
              <w:t>i budżety jednostek samorządu terytorialnego.</w:t>
            </w:r>
          </w:p>
        </w:tc>
      </w:tr>
      <w:tr w:rsidR="00C356F3" w:rsidRPr="00C81027" w:rsidTr="006B2A5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81027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4112" w:type="dxa"/>
            <w:gridSpan w:val="7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810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 w:val="restart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C356F3" w:rsidRPr="00C81027" w:rsidRDefault="00C356F3" w:rsidP="006B2A55">
            <w:pPr>
              <w:rPr>
                <w:rFonts w:ascii="Times New Roman" w:hAnsi="Times New Roman"/>
                <w:spacing w:val="-2"/>
              </w:rPr>
            </w:pPr>
            <w:r w:rsidRPr="00C810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 w:val="restart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25" w:type="dxa"/>
            <w:gridSpan w:val="22"/>
            <w:vMerge w:val="restart"/>
            <w:shd w:val="clear" w:color="auto" w:fill="FFFFFF"/>
          </w:tcPr>
          <w:p w:rsidR="00C356F3" w:rsidRPr="00953659" w:rsidRDefault="00953659" w:rsidP="00D92F91">
            <w:r w:rsidRPr="00004E41">
              <w:rPr>
                <w:rFonts w:ascii="Times New Roman" w:hAnsi="Times New Roman"/>
                <w:color w:val="000000"/>
              </w:rPr>
              <w:t>Wprowadzone zmiany</w:t>
            </w:r>
            <w:r w:rsidR="00DA044C">
              <w:rPr>
                <w:rFonts w:ascii="Times New Roman" w:hAnsi="Times New Roman"/>
                <w:color w:val="000000"/>
              </w:rPr>
              <w:t xml:space="preserve"> projektu</w:t>
            </w:r>
            <w:r w:rsidRPr="00004E41">
              <w:rPr>
                <w:rFonts w:ascii="Times New Roman" w:hAnsi="Times New Roman"/>
                <w:color w:val="000000"/>
              </w:rPr>
              <w:t xml:space="preserve"> rozporządzenia w sprawie warunków technicznych, jakim powinny odpowiadać budynki i ich usytuowanie </w:t>
            </w:r>
            <w:r>
              <w:rPr>
                <w:rFonts w:ascii="Times New Roman" w:hAnsi="Times New Roman"/>
                <w:color w:val="000000"/>
              </w:rPr>
              <w:t>mogą mieć wpływ na</w:t>
            </w:r>
            <w:r w:rsidRPr="00004E41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wzrost innowacyjności przedsiębiorstw oraz rozwój badań nad nowymi technologiami, na skutek rozwoju elektromobilności, stanowisk do ładowania pojazdów napędzanych energią elektryczną, a także wprowadzenie</w:t>
            </w:r>
            <w:r w:rsidR="00575B3B">
              <w:rPr>
                <w:rFonts w:ascii="Times New Roman" w:hAnsi="Times New Roman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 xml:space="preserve"> automatyki w budynkach, wykorzystywanej do celów zarządzania </w:t>
            </w:r>
            <w:r w:rsidR="00D92F91">
              <w:rPr>
                <w:rFonts w:ascii="Times New Roman" w:hAnsi="Times New Roman"/>
                <w:color w:val="000000"/>
              </w:rPr>
              <w:t>ciepłem do ogrzewania</w:t>
            </w:r>
            <w:r>
              <w:rPr>
                <w:rFonts w:ascii="Times New Roman" w:hAnsi="Times New Roman"/>
                <w:color w:val="000000"/>
              </w:rPr>
              <w:t xml:space="preserve"> w poszczególnych pomieszczeniach lub w wyznaczonych strefach ogrzewanych. 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25" w:type="dxa"/>
            <w:gridSpan w:val="22"/>
            <w:vMerge/>
            <w:shd w:val="clear" w:color="auto" w:fill="FFFFFF"/>
          </w:tcPr>
          <w:p w:rsidR="00C356F3" w:rsidRPr="00C81027" w:rsidRDefault="00C356F3" w:rsidP="009F42C2">
            <w:pPr>
              <w:spacing w:before="2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596"/>
        </w:trPr>
        <w:tc>
          <w:tcPr>
            <w:tcW w:w="2269" w:type="dxa"/>
            <w:gridSpan w:val="2"/>
            <w:vMerge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</w:rPr>
              <w:t>rodzina, obywatele oraz gospodarstwa domowe</w:t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25" w:type="dxa"/>
            <w:gridSpan w:val="22"/>
            <w:shd w:val="clear" w:color="auto" w:fill="FFFFFF"/>
          </w:tcPr>
          <w:p w:rsidR="00C356F3" w:rsidRPr="00C81027" w:rsidRDefault="00C356F3" w:rsidP="00D651C2">
            <w:pPr>
              <w:spacing w:before="2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25" w:type="dxa"/>
            <w:gridSpan w:val="2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356F3" w:rsidRPr="00C81027" w:rsidTr="006B2A55">
        <w:trPr>
          <w:gridAfter w:val="1"/>
          <w:wAfter w:w="10" w:type="dxa"/>
          <w:trHeight w:val="680"/>
        </w:trPr>
        <w:tc>
          <w:tcPr>
            <w:tcW w:w="2243" w:type="dxa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8B2A68" w:rsidRDefault="008B2A68" w:rsidP="008B2A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 rozporządzenie  nie  będzie  miało  wpływu  na  rodzinę,  obywateli  </w:t>
            </w:r>
            <w:r w:rsidR="00D92F91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i  gospodarstwa  domowe, w szczególności na sytuację ekonomiczną i społeczną rodziny, a także osób niepełnosprawnych oraz osób starszych.</w:t>
            </w:r>
          </w:p>
          <w:p w:rsidR="00C356F3" w:rsidRPr="00C81027" w:rsidRDefault="00C356F3" w:rsidP="001E50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C356F3" w:rsidRPr="00C81027" w:rsidTr="006B2A5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356F3" w:rsidRPr="00C81027" w:rsidTr="006B2A55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C356F3" w:rsidRPr="00C81027" w:rsidRDefault="00C356F3" w:rsidP="006B2A5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81027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81027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  <w:u w:val="single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  <w:u w:val="single"/>
              </w:rPr>
            </w:r>
            <w:r w:rsidR="009B2A54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C356F3" w:rsidRPr="00C81027" w:rsidRDefault="00C356F3" w:rsidP="006B2A55">
            <w:pPr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356F3" w:rsidRPr="00C81027" w:rsidTr="006B2A55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C356F3" w:rsidRPr="00C81027" w:rsidRDefault="00C356F3" w:rsidP="006B2A55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1027">
              <w:rPr>
                <w:rFonts w:ascii="Times New Roman" w:hAnsi="Times New Roman"/>
                <w:color w:val="000000"/>
              </w:rPr>
            </w:r>
            <w:r w:rsidRPr="00C81027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1027">
              <w:rPr>
                <w:rFonts w:ascii="Times New Roman" w:hAnsi="Times New Roman"/>
                <w:color w:val="000000"/>
              </w:rPr>
            </w:r>
            <w:r w:rsidRPr="00C81027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C356F3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Komentarz:</w:t>
            </w:r>
          </w:p>
          <w:p w:rsidR="006509D1" w:rsidRDefault="006509D1" w:rsidP="006509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418A">
              <w:rPr>
                <w:rFonts w:ascii="Times New Roman" w:hAnsi="Times New Roman"/>
                <w:color w:val="000000"/>
              </w:rPr>
              <w:t>Wejście w życie projekt</w:t>
            </w:r>
            <w:r>
              <w:rPr>
                <w:rFonts w:ascii="Times New Roman" w:hAnsi="Times New Roman"/>
                <w:color w:val="000000"/>
              </w:rPr>
              <w:t>owanego</w:t>
            </w:r>
            <w:r w:rsidRPr="00F5418A">
              <w:rPr>
                <w:rFonts w:ascii="Times New Roman" w:hAnsi="Times New Roman"/>
                <w:color w:val="000000"/>
              </w:rPr>
              <w:t xml:space="preserve"> rozporządzenia </w:t>
            </w:r>
            <w:r>
              <w:rPr>
                <w:rFonts w:ascii="Times New Roman" w:hAnsi="Times New Roman"/>
                <w:color w:val="000000"/>
              </w:rPr>
              <w:t>nie przełoży się na generowanie dodatkowych dokumentów technicznych lub innych dokumentów informacyjnych, w zakresie działalności projektantów, inwestorów.</w:t>
            </w:r>
          </w:p>
          <w:p w:rsidR="00F5418A" w:rsidRPr="00C81027" w:rsidRDefault="00F5418A" w:rsidP="00701B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C356F3" w:rsidRPr="00C81027" w:rsidRDefault="004A58B9" w:rsidP="00537179">
            <w:pPr>
              <w:jc w:val="both"/>
              <w:rPr>
                <w:rFonts w:ascii="Times New Roman" w:hAnsi="Times New Roman"/>
                <w:color w:val="000000"/>
              </w:rPr>
            </w:pPr>
            <w:r w:rsidRPr="006F3ECE">
              <w:rPr>
                <w:rFonts w:ascii="Times New Roman" w:hAnsi="Times New Roman"/>
                <w:color w:val="000000"/>
              </w:rPr>
              <w:t xml:space="preserve">Wejście w życie proponowanych w projekcie rozporządzenia rozwiązań </w:t>
            </w:r>
            <w:r w:rsidRPr="002719BE">
              <w:rPr>
                <w:rFonts w:ascii="Times New Roman" w:hAnsi="Times New Roman"/>
                <w:color w:val="000000"/>
              </w:rPr>
              <w:t>przewiduje pozytywny wpływ na rynek pracy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719BE">
              <w:rPr>
                <w:rFonts w:ascii="Times New Roman" w:hAnsi="Times New Roman"/>
                <w:color w:val="000000"/>
              </w:rPr>
              <w:t xml:space="preserve"> związany z rozwojem</w:t>
            </w:r>
            <w:r>
              <w:rPr>
                <w:rFonts w:ascii="Times New Roman" w:hAnsi="Times New Roman"/>
                <w:color w:val="000000"/>
              </w:rPr>
              <w:t xml:space="preserve"> infrastruktury na potrzeby ładowania pojazdów elektrycznych oraz </w:t>
            </w:r>
            <w:r w:rsidRPr="001B047F">
              <w:rPr>
                <w:rFonts w:ascii="Times New Roman" w:hAnsi="Times New Roman"/>
                <w:i/>
                <w:color w:val="000000"/>
              </w:rPr>
              <w:t xml:space="preserve">urządzeń samoregulujących </w:t>
            </w:r>
            <w:r w:rsidR="00537179">
              <w:rPr>
                <w:rFonts w:ascii="Times New Roman" w:hAnsi="Times New Roman"/>
                <w:color w:val="000000"/>
              </w:rPr>
              <w:t xml:space="preserve">temperaturę </w:t>
            </w:r>
            <w:r>
              <w:rPr>
                <w:rFonts w:ascii="Times New Roman" w:hAnsi="Times New Roman"/>
                <w:color w:val="000000"/>
              </w:rPr>
              <w:t>w budynkach.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356F3" w:rsidRPr="00C81027" w:rsidTr="006B2A55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356F3" w:rsidRPr="00C81027" w:rsidRDefault="004A58B9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="00C356F3" w:rsidRPr="00DC38A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1027">
              <w:rPr>
                <w:rFonts w:ascii="Times New Roman" w:hAnsi="Times New Roman"/>
                <w:color w:val="000000"/>
              </w:rPr>
            </w:r>
            <w:r w:rsidRPr="00C81027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B2A54">
              <w:rPr>
                <w:rFonts w:ascii="Times New Roman" w:hAnsi="Times New Roman"/>
                <w:color w:val="000000"/>
              </w:rPr>
            </w:r>
            <w:r w:rsidR="009B2A5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356F3" w:rsidRPr="00C81027" w:rsidTr="006B2A55">
        <w:trPr>
          <w:gridAfter w:val="1"/>
          <w:wAfter w:w="10" w:type="dxa"/>
          <w:trHeight w:val="712"/>
        </w:trPr>
        <w:tc>
          <w:tcPr>
            <w:tcW w:w="2243" w:type="dxa"/>
            <w:shd w:val="clear" w:color="auto" w:fill="FFFFFF"/>
            <w:vAlign w:val="center"/>
          </w:tcPr>
          <w:p w:rsidR="00C356F3" w:rsidRPr="00C81027" w:rsidRDefault="00C356F3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C356F3" w:rsidRPr="00CB3E81" w:rsidRDefault="00CB3E81" w:rsidP="00CB3E81">
            <w:pPr>
              <w:rPr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Rozwój rynku elektromobilności oraz systemu automatyki budynku </w:t>
            </w:r>
            <w:r w:rsidRPr="004E0C39">
              <w:rPr>
                <w:rFonts w:ascii="Times New Roman" w:hAnsi="Times New Roman"/>
                <w:color w:val="000000"/>
                <w:spacing w:val="-2"/>
              </w:rPr>
              <w:t>spowoduje spadek emisji szkodliwych pyłów i</w:t>
            </w:r>
            <w:r w:rsidRPr="002A46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C39">
              <w:rPr>
                <w:rFonts w:ascii="Times New Roman" w:hAnsi="Times New Roman"/>
                <w:color w:val="000000"/>
                <w:spacing w:val="-2"/>
              </w:rPr>
              <w:t>substancji pochodzących z sektora transportu, co w efekcie może rozwiązać problem związany z zanieczyszczonym powietrzem w miastach i na obszarach gęsto zaludnio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C356F3" w:rsidRPr="00C81027" w:rsidRDefault="00C356F3" w:rsidP="00D83C3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B590D">
              <w:rPr>
                <w:rFonts w:ascii="Times New Roman" w:hAnsi="Times New Roman"/>
                <w:spacing w:val="-2"/>
              </w:rPr>
              <w:t xml:space="preserve">Planowane jest 14-dniowe </w:t>
            </w:r>
            <w:r w:rsidRPr="008B590D">
              <w:rPr>
                <w:rFonts w:ascii="Times New Roman" w:hAnsi="Times New Roman"/>
                <w:i/>
                <w:spacing w:val="-2"/>
              </w:rPr>
              <w:t>vac</w:t>
            </w:r>
            <w:r>
              <w:rPr>
                <w:rFonts w:ascii="Times New Roman" w:hAnsi="Times New Roman"/>
                <w:i/>
                <w:spacing w:val="-2"/>
              </w:rPr>
              <w:t>a</w:t>
            </w:r>
            <w:r w:rsidRPr="008B590D">
              <w:rPr>
                <w:rFonts w:ascii="Times New Roman" w:hAnsi="Times New Roman"/>
                <w:i/>
                <w:spacing w:val="-2"/>
              </w:rPr>
              <w:t>tio legis</w:t>
            </w:r>
            <w:r w:rsidRPr="008B590D">
              <w:rPr>
                <w:rFonts w:ascii="Times New Roman" w:hAnsi="Times New Roman"/>
                <w:spacing w:val="-2"/>
              </w:rPr>
              <w:t xml:space="preserve"> dl</w:t>
            </w:r>
            <w:r>
              <w:rPr>
                <w:rFonts w:ascii="Times New Roman" w:hAnsi="Times New Roman"/>
                <w:spacing w:val="-2"/>
              </w:rPr>
              <w:t>a projektowanego rozporządzenia.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C356F3" w:rsidRPr="00D83C3C" w:rsidRDefault="00C356F3" w:rsidP="00D83C3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83C3C">
              <w:rPr>
                <w:rFonts w:ascii="Times New Roman" w:hAnsi="Times New Roman"/>
                <w:spacing w:val="-2"/>
              </w:rPr>
              <w:t>Z uwagi na zakres regulacji nie zachodzi potrzeba dokonania ewaluacji efektów zaproponowanych rozwiązań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C356F3" w:rsidRPr="00C81027" w:rsidRDefault="00C356F3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81027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356F3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C356F3" w:rsidRPr="00C81027" w:rsidRDefault="00C356F3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5B44B0" w:rsidRDefault="005B44B0"/>
    <w:sectPr w:rsidR="005B44B0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B51"/>
    <w:multiLevelType w:val="hybridMultilevel"/>
    <w:tmpl w:val="5FB6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31D"/>
    <w:multiLevelType w:val="hybridMultilevel"/>
    <w:tmpl w:val="4ADA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666"/>
    <w:multiLevelType w:val="hybridMultilevel"/>
    <w:tmpl w:val="B1B26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2995"/>
    <w:multiLevelType w:val="hybridMultilevel"/>
    <w:tmpl w:val="0D6C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DC"/>
    <w:rsid w:val="00003B3B"/>
    <w:rsid w:val="00004E41"/>
    <w:rsid w:val="00022639"/>
    <w:rsid w:val="000243C1"/>
    <w:rsid w:val="0003770A"/>
    <w:rsid w:val="00044D80"/>
    <w:rsid w:val="00047A9E"/>
    <w:rsid w:val="00063129"/>
    <w:rsid w:val="00086996"/>
    <w:rsid w:val="000D14A1"/>
    <w:rsid w:val="000D56F4"/>
    <w:rsid w:val="000D6ADE"/>
    <w:rsid w:val="000E0395"/>
    <w:rsid w:val="000F04E6"/>
    <w:rsid w:val="000F4B73"/>
    <w:rsid w:val="000F6E86"/>
    <w:rsid w:val="00122311"/>
    <w:rsid w:val="00122958"/>
    <w:rsid w:val="00133498"/>
    <w:rsid w:val="00146E9E"/>
    <w:rsid w:val="0017547F"/>
    <w:rsid w:val="0019309A"/>
    <w:rsid w:val="00196B8D"/>
    <w:rsid w:val="001E506F"/>
    <w:rsid w:val="00205BFB"/>
    <w:rsid w:val="00207130"/>
    <w:rsid w:val="00207BD8"/>
    <w:rsid w:val="0021671E"/>
    <w:rsid w:val="00230DF7"/>
    <w:rsid w:val="00252437"/>
    <w:rsid w:val="00256081"/>
    <w:rsid w:val="002719BE"/>
    <w:rsid w:val="00293732"/>
    <w:rsid w:val="002A314E"/>
    <w:rsid w:val="002B3527"/>
    <w:rsid w:val="002C7534"/>
    <w:rsid w:val="002D6D0B"/>
    <w:rsid w:val="002E5A2B"/>
    <w:rsid w:val="00314693"/>
    <w:rsid w:val="003225DD"/>
    <w:rsid w:val="00325A1F"/>
    <w:rsid w:val="00331FA5"/>
    <w:rsid w:val="0034217C"/>
    <w:rsid w:val="003467E6"/>
    <w:rsid w:val="00361786"/>
    <w:rsid w:val="00362921"/>
    <w:rsid w:val="00374368"/>
    <w:rsid w:val="00376AD4"/>
    <w:rsid w:val="003A46B0"/>
    <w:rsid w:val="003D2024"/>
    <w:rsid w:val="003E7B48"/>
    <w:rsid w:val="004228DC"/>
    <w:rsid w:val="00423313"/>
    <w:rsid w:val="00427894"/>
    <w:rsid w:val="00452B49"/>
    <w:rsid w:val="00471C5A"/>
    <w:rsid w:val="00475E77"/>
    <w:rsid w:val="004A58B9"/>
    <w:rsid w:val="004C2F0D"/>
    <w:rsid w:val="004E0C39"/>
    <w:rsid w:val="004E0DD1"/>
    <w:rsid w:val="004E61C7"/>
    <w:rsid w:val="00521D8E"/>
    <w:rsid w:val="00537179"/>
    <w:rsid w:val="00545C7C"/>
    <w:rsid w:val="00575B3B"/>
    <w:rsid w:val="00590D93"/>
    <w:rsid w:val="005A2175"/>
    <w:rsid w:val="005B44B0"/>
    <w:rsid w:val="005C7A54"/>
    <w:rsid w:val="00631CA2"/>
    <w:rsid w:val="00645924"/>
    <w:rsid w:val="006509D1"/>
    <w:rsid w:val="00655C6F"/>
    <w:rsid w:val="00655D14"/>
    <w:rsid w:val="00663AEA"/>
    <w:rsid w:val="0067056C"/>
    <w:rsid w:val="00676B52"/>
    <w:rsid w:val="006B10E3"/>
    <w:rsid w:val="006C2076"/>
    <w:rsid w:val="006D0361"/>
    <w:rsid w:val="006D03AD"/>
    <w:rsid w:val="006E311E"/>
    <w:rsid w:val="00701B7C"/>
    <w:rsid w:val="00703748"/>
    <w:rsid w:val="00716C4B"/>
    <w:rsid w:val="007235F7"/>
    <w:rsid w:val="00734FAD"/>
    <w:rsid w:val="00751FC2"/>
    <w:rsid w:val="00767ECE"/>
    <w:rsid w:val="0077685C"/>
    <w:rsid w:val="00793254"/>
    <w:rsid w:val="007A042B"/>
    <w:rsid w:val="007C6951"/>
    <w:rsid w:val="007D35D0"/>
    <w:rsid w:val="007D5F36"/>
    <w:rsid w:val="007F2635"/>
    <w:rsid w:val="00844CD3"/>
    <w:rsid w:val="008465D6"/>
    <w:rsid w:val="008B2A68"/>
    <w:rsid w:val="008B590D"/>
    <w:rsid w:val="008C12B4"/>
    <w:rsid w:val="008F1931"/>
    <w:rsid w:val="008F27A7"/>
    <w:rsid w:val="008F7ED4"/>
    <w:rsid w:val="0090549B"/>
    <w:rsid w:val="009115ED"/>
    <w:rsid w:val="00914A23"/>
    <w:rsid w:val="009164D1"/>
    <w:rsid w:val="00920C25"/>
    <w:rsid w:val="0094253C"/>
    <w:rsid w:val="00945E6D"/>
    <w:rsid w:val="00946B6D"/>
    <w:rsid w:val="00951502"/>
    <w:rsid w:val="00953659"/>
    <w:rsid w:val="00966114"/>
    <w:rsid w:val="00975B8F"/>
    <w:rsid w:val="0099254F"/>
    <w:rsid w:val="009A028D"/>
    <w:rsid w:val="009B2A54"/>
    <w:rsid w:val="009D6A11"/>
    <w:rsid w:val="009F42C2"/>
    <w:rsid w:val="00A04EBB"/>
    <w:rsid w:val="00A102B7"/>
    <w:rsid w:val="00A177AE"/>
    <w:rsid w:val="00A313D5"/>
    <w:rsid w:val="00A47409"/>
    <w:rsid w:val="00A5718E"/>
    <w:rsid w:val="00A76B94"/>
    <w:rsid w:val="00A776F3"/>
    <w:rsid w:val="00A82CC6"/>
    <w:rsid w:val="00A94D4E"/>
    <w:rsid w:val="00AA263A"/>
    <w:rsid w:val="00AF05A9"/>
    <w:rsid w:val="00AF515F"/>
    <w:rsid w:val="00B142D5"/>
    <w:rsid w:val="00B14EB7"/>
    <w:rsid w:val="00B21B8B"/>
    <w:rsid w:val="00B248D9"/>
    <w:rsid w:val="00B34ECE"/>
    <w:rsid w:val="00B40AB0"/>
    <w:rsid w:val="00B64D82"/>
    <w:rsid w:val="00B80923"/>
    <w:rsid w:val="00B82007"/>
    <w:rsid w:val="00BA4492"/>
    <w:rsid w:val="00BA577A"/>
    <w:rsid w:val="00BA5978"/>
    <w:rsid w:val="00BA5BD0"/>
    <w:rsid w:val="00BD189E"/>
    <w:rsid w:val="00BE2328"/>
    <w:rsid w:val="00BE3FF2"/>
    <w:rsid w:val="00BF75E7"/>
    <w:rsid w:val="00C06BB2"/>
    <w:rsid w:val="00C06D78"/>
    <w:rsid w:val="00C076A7"/>
    <w:rsid w:val="00C17E03"/>
    <w:rsid w:val="00C26AA0"/>
    <w:rsid w:val="00C356F3"/>
    <w:rsid w:val="00C3679E"/>
    <w:rsid w:val="00C37013"/>
    <w:rsid w:val="00C42EFC"/>
    <w:rsid w:val="00C47B04"/>
    <w:rsid w:val="00C502A3"/>
    <w:rsid w:val="00C61249"/>
    <w:rsid w:val="00C62998"/>
    <w:rsid w:val="00C63446"/>
    <w:rsid w:val="00C75D05"/>
    <w:rsid w:val="00C811E7"/>
    <w:rsid w:val="00CA1ECB"/>
    <w:rsid w:val="00CB3E81"/>
    <w:rsid w:val="00CD0564"/>
    <w:rsid w:val="00CD2995"/>
    <w:rsid w:val="00CE06BE"/>
    <w:rsid w:val="00CE2F3B"/>
    <w:rsid w:val="00D1240C"/>
    <w:rsid w:val="00D651C2"/>
    <w:rsid w:val="00D71F7E"/>
    <w:rsid w:val="00D83C3C"/>
    <w:rsid w:val="00D92F91"/>
    <w:rsid w:val="00DA044C"/>
    <w:rsid w:val="00DC38AD"/>
    <w:rsid w:val="00DF076B"/>
    <w:rsid w:val="00E166B3"/>
    <w:rsid w:val="00E91804"/>
    <w:rsid w:val="00ED65E0"/>
    <w:rsid w:val="00EE7E6B"/>
    <w:rsid w:val="00F01453"/>
    <w:rsid w:val="00F17973"/>
    <w:rsid w:val="00F21D36"/>
    <w:rsid w:val="00F2375A"/>
    <w:rsid w:val="00F2395F"/>
    <w:rsid w:val="00F5418A"/>
    <w:rsid w:val="00F61382"/>
    <w:rsid w:val="00F67F08"/>
    <w:rsid w:val="00F83A66"/>
    <w:rsid w:val="00F853B5"/>
    <w:rsid w:val="00F94D5A"/>
    <w:rsid w:val="00FC14DC"/>
    <w:rsid w:val="00FD3D10"/>
    <w:rsid w:val="00FD3FC8"/>
    <w:rsid w:val="00FE241E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D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14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4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FC14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076B"/>
    <w:pPr>
      <w:ind w:left="720"/>
      <w:contextualSpacing/>
    </w:pPr>
  </w:style>
  <w:style w:type="character" w:customStyle="1" w:styleId="st">
    <w:name w:val="st"/>
    <w:rsid w:val="0090549B"/>
  </w:style>
  <w:style w:type="paragraph" w:styleId="Tekstdymka">
    <w:name w:val="Balloon Text"/>
    <w:basedOn w:val="Normalny"/>
    <w:link w:val="TekstdymkaZnak"/>
    <w:uiPriority w:val="99"/>
    <w:semiHidden/>
    <w:unhideWhenUsed/>
    <w:rsid w:val="002C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D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14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4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FC14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076B"/>
    <w:pPr>
      <w:ind w:left="720"/>
      <w:contextualSpacing/>
    </w:pPr>
  </w:style>
  <w:style w:type="character" w:customStyle="1" w:styleId="st">
    <w:name w:val="st"/>
    <w:rsid w:val="0090549B"/>
  </w:style>
  <w:style w:type="paragraph" w:styleId="Tekstdymka">
    <w:name w:val="Balloon Text"/>
    <w:basedOn w:val="Normalny"/>
    <w:link w:val="TekstdymkaZnak"/>
    <w:uiPriority w:val="99"/>
    <w:semiHidden/>
    <w:unhideWhenUsed/>
    <w:rsid w:val="002C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B4F5-42D8-4E77-8F88-ADE156E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owicz</dc:creator>
  <cp:lastModifiedBy>Justyna Kozun</cp:lastModifiedBy>
  <cp:revision>2</cp:revision>
  <dcterms:created xsi:type="dcterms:W3CDTF">2019-12-30T08:11:00Z</dcterms:created>
  <dcterms:modified xsi:type="dcterms:W3CDTF">2019-12-30T08:11:00Z</dcterms:modified>
</cp:coreProperties>
</file>